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4947B" w14:textId="77777777" w:rsidR="00FC1BFB" w:rsidRDefault="00FC1BFB" w:rsidP="00FC1BFB">
      <w:pPr>
        <w:pStyle w:val="doTitle"/>
      </w:pPr>
      <w:r>
        <w:t>Boodschappen doen en bezorgen met Albert Heijn app</w:t>
      </w:r>
    </w:p>
    <w:p w14:paraId="1411033C" w14:textId="77777777" w:rsidR="00FC1BFB" w:rsidRDefault="00FC1BFB" w:rsidP="00FC1BFB"/>
    <w:p w14:paraId="6BB5D263" w14:textId="77777777" w:rsidR="00FC1BFB" w:rsidRDefault="00FC1BFB" w:rsidP="00FC1BFB">
      <w:pPr>
        <w:rPr>
          <w:i/>
          <w:iCs/>
          <w:sz w:val="24"/>
          <w:szCs w:val="24"/>
        </w:rPr>
      </w:pPr>
      <w:r>
        <w:rPr>
          <w:rFonts w:eastAsia="Arial Unicode MS" w:cs="Arial Unicode MS"/>
        </w:rPr>
        <w:t>Stefan Laureijssen en Tim Vlaanderen, Koninklijke Visio</w:t>
      </w:r>
    </w:p>
    <w:p w14:paraId="395505A5" w14:textId="77777777" w:rsidR="00FC1BFB" w:rsidRDefault="00FC1BFB" w:rsidP="00FC1BFB">
      <w:pPr>
        <w:keepNext/>
        <w:rPr>
          <w:noProof/>
        </w:rPr>
      </w:pPr>
    </w:p>
    <w:p w14:paraId="0DC65127" w14:textId="77777777" w:rsidR="00FC1BFB" w:rsidRDefault="00FC1BFB" w:rsidP="00FC1BFB">
      <w:pPr>
        <w:keepNext/>
      </w:pPr>
      <w:r>
        <w:rPr>
          <w:noProof/>
          <w:lang w:eastAsia="nl-NL"/>
        </w:rPr>
        <w:drawing>
          <wp:inline distT="0" distB="0" distL="0" distR="0" wp14:anchorId="1A757175" wp14:editId="268E4370">
            <wp:extent cx="2166235" cy="2126120"/>
            <wp:effectExtent l="0" t="0" r="5715" b="7620"/>
            <wp:docPr id="1" name="Afbeelding 1" descr="Logo van de Albert Heij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9470" cy="2129295"/>
                    </a:xfrm>
                    <a:prstGeom prst="rect">
                      <a:avLst/>
                    </a:prstGeom>
                  </pic:spPr>
                </pic:pic>
              </a:graphicData>
            </a:graphic>
          </wp:inline>
        </w:drawing>
      </w:r>
    </w:p>
    <w:p w14:paraId="0C240037" w14:textId="77777777" w:rsidR="00FC1BFB" w:rsidRDefault="00FC1BFB" w:rsidP="00FC1BFB">
      <w:pPr>
        <w:keepNext/>
      </w:pPr>
    </w:p>
    <w:p w14:paraId="5C28F68D" w14:textId="77777777" w:rsidR="00FC1BFB" w:rsidRDefault="00FC1BFB" w:rsidP="00FC1BFB">
      <w:r>
        <w:rPr>
          <w:rFonts w:eastAsia="Arial Unicode MS" w:cs="Arial Unicode MS"/>
        </w:rPr>
        <w:t xml:space="preserve">Online boodschappen doen en laten bezorgen bij Albert Heijn kan een uitkomst zijn als je slechtziend of blind bent. De Albert Heijn app is op iPhone en iPad goed te gebruiken met VoiceOver. We leggen uit hoe het werkt en geven een stappenplan waarmee je leert hoe je met de app je boodschappen doen. </w:t>
      </w:r>
    </w:p>
    <w:p w14:paraId="2A875E62" w14:textId="77777777" w:rsidR="00FC1BFB" w:rsidRDefault="00FC1BFB" w:rsidP="00FC1BFB"/>
    <w:p w14:paraId="263CA34E" w14:textId="77777777" w:rsidR="00FC1BFB" w:rsidRDefault="00FC1BFB" w:rsidP="00FC1BFB">
      <w:r>
        <w:rPr>
          <w:rFonts w:eastAsia="Arial Unicode MS" w:cs="Arial Unicode MS"/>
        </w:rPr>
        <w:t xml:space="preserve">Met de app van Albert Heijn kun je met je iPhone of iPad boodschappen bestellen, op de hoogte blijven van bonusaanbiedingen en winkels en recepten vinden. Ook kun je de app in de winkel gebruiken om artikelen te scannen. Dit artikel is geschreven voor blinde en slechtziende mensen die met de Albert </w:t>
      </w:r>
      <w:r w:rsidRPr="00C25F81">
        <w:rPr>
          <w:rFonts w:eastAsia="Arial Unicode MS" w:cs="Arial Unicode MS"/>
        </w:rPr>
        <w:t>Heijn app hun boodschappen willen doen. De stappen zijn beschreven voor een iPhone met iOS 16 met gebruikmaking van VoiceOver. De Albert Heijn app is op moment van schrijven</w:t>
      </w:r>
      <w:r>
        <w:rPr>
          <w:rFonts w:eastAsia="Arial Unicode MS" w:cs="Arial Unicode MS"/>
        </w:rPr>
        <w:t xml:space="preserve"> ook goed op een iPad te gebruiken. </w:t>
      </w:r>
    </w:p>
    <w:p w14:paraId="7F51A8AB" w14:textId="77777777" w:rsidR="00FC1BFB" w:rsidRDefault="00FC1BFB" w:rsidP="00FC1BFB"/>
    <w:p w14:paraId="7AC0B74E" w14:textId="77777777" w:rsidR="00FC1BFB" w:rsidRDefault="00FC1BFB" w:rsidP="00FC1BFB">
      <w:pPr>
        <w:pStyle w:val="Kop1"/>
      </w:pPr>
      <w:r>
        <w:t>Hoe werkt de bezorging?</w:t>
      </w:r>
    </w:p>
    <w:p w14:paraId="4E453009" w14:textId="77777777" w:rsidR="00FC1BFB" w:rsidRDefault="00FC1BFB" w:rsidP="00FC1BFB">
      <w:r>
        <w:rPr>
          <w:rFonts w:eastAsia="Arial Unicode MS" w:cs="Arial Unicode MS"/>
        </w:rPr>
        <w:t xml:space="preserve">Na bestellen zijn er een paar mogelijkheden om de boodschappen af te laten leveren. Je kunt kiezen om de boodschappen aan huis te laten bezorgen. Daarnaast biedt AH de mogelijkheid de boodschappen af te halen bij een zogenaamd Pick-Up Point. Dit kan een winkel zijn, maar er zijn ook een aantal pick-up points op centrale punten in steden of dorpen gevestigd. Niet elke winkel heeft een pick-up point, informeer hiervoor bij uw lokale winkel. De kosten die hieraan verbonden zijn variëren, en zijn afhankelijk van de gekozen tijd en bezorg- of afhaaldatum. </w:t>
      </w:r>
    </w:p>
    <w:p w14:paraId="4F50971F" w14:textId="77777777" w:rsidR="00FC1BFB" w:rsidRDefault="00FC1BFB" w:rsidP="00FC1BFB"/>
    <w:p w14:paraId="61C24F89" w14:textId="08AF7D74" w:rsidR="00FC1BFB" w:rsidRDefault="00AD554B" w:rsidP="00FC1BFB">
      <w:pPr>
        <w:pStyle w:val="Kop2"/>
      </w:pPr>
      <w:r>
        <w:rPr>
          <w:rFonts w:eastAsia="Arial Unicode MS"/>
        </w:rPr>
        <w:lastRenderedPageBreak/>
        <w:t xml:space="preserve">Boodschappen afhalen op een </w:t>
      </w:r>
      <w:r w:rsidR="00FC1BFB">
        <w:rPr>
          <w:rFonts w:eastAsia="Arial Unicode MS"/>
        </w:rPr>
        <w:t>Pick-up Point</w:t>
      </w:r>
    </w:p>
    <w:p w14:paraId="76721B59" w14:textId="77777777" w:rsidR="00FC1BFB" w:rsidRDefault="00FC1BFB" w:rsidP="00FC1BFB">
      <w:pPr>
        <w:rPr>
          <w:b/>
          <w:bCs/>
        </w:rPr>
      </w:pPr>
      <w:r>
        <w:rPr>
          <w:rFonts w:eastAsia="Arial Unicode MS" w:cs="Arial Unicode MS"/>
        </w:rPr>
        <w:t>Minimum bestelbedrag: Nee.</w:t>
      </w:r>
    </w:p>
    <w:p w14:paraId="12902AB5" w14:textId="77777777" w:rsidR="00FC1BFB" w:rsidRDefault="00FC1BFB" w:rsidP="00FC1BFB">
      <w:r>
        <w:rPr>
          <w:rFonts w:eastAsia="Arial Unicode MS" w:cs="Arial Unicode MS"/>
        </w:rPr>
        <w:t>Servicekosten: Ja. De kosten variëren, meestal is dit zo’n 2,50 tot 3,50 euro, afhankelijk van het pick-up point en de gekozen afhaaltijd. Er is geen minimum bestelbedrag. Vaak dien je minimaal twee dagen van tevoren je boodschappen besteld te hebben en is ophalen alleen aan het eind van de dag tussen 16.00 en 19.00 mogelijk.</w:t>
      </w:r>
    </w:p>
    <w:p w14:paraId="3FC32185" w14:textId="77777777" w:rsidR="00FC1BFB" w:rsidRDefault="00FC1BFB" w:rsidP="00FC1BFB"/>
    <w:p w14:paraId="3BE9B4E6" w14:textId="11672246" w:rsidR="00FC1BFB" w:rsidRDefault="00AD554B" w:rsidP="00FC1BFB">
      <w:pPr>
        <w:pStyle w:val="Kop2"/>
      </w:pPr>
      <w:r>
        <w:rPr>
          <w:rFonts w:eastAsia="Arial Unicode MS"/>
        </w:rPr>
        <w:t xml:space="preserve">Boodschappen laten bezorgen </w:t>
      </w:r>
      <w:r w:rsidR="00FC1BFB">
        <w:rPr>
          <w:rFonts w:eastAsia="Arial Unicode MS"/>
        </w:rPr>
        <w:t>aan huis</w:t>
      </w:r>
    </w:p>
    <w:p w14:paraId="0FCD9D45" w14:textId="77777777" w:rsidR="00FC1BFB" w:rsidRDefault="00FC1BFB" w:rsidP="00FC1BFB">
      <w:r>
        <w:rPr>
          <w:rFonts w:eastAsia="Arial Unicode MS" w:cs="Arial Unicode MS"/>
        </w:rPr>
        <w:t>Minimum bestelbedrag: Ja. Bestellingen kunnen op dinsdag, woensdag en donderdag voor 50 euro, en op overige dagen vanaf 70 euro worden thuisbezorgd.</w:t>
      </w:r>
    </w:p>
    <w:p w14:paraId="5E171F01" w14:textId="67376573" w:rsidR="00FC1BFB" w:rsidRDefault="00FC1BFB" w:rsidP="00FC1BFB">
      <w:r>
        <w:rPr>
          <w:rFonts w:eastAsia="Arial Unicode MS" w:cs="Arial Unicode MS"/>
        </w:rPr>
        <w:t>Servicekosten: Ja. Deze zijn sterk afhankelijk van het gekozen tijdstip en kunnen variëren van 2,50 tot 12 a 13 eu</w:t>
      </w:r>
      <w:r w:rsidR="00EA5D59">
        <w:rPr>
          <w:rFonts w:eastAsia="Arial Unicode MS" w:cs="Arial Unicode MS"/>
        </w:rPr>
        <w:t>ro.</w:t>
      </w:r>
    </w:p>
    <w:p w14:paraId="380D5962" w14:textId="77777777" w:rsidR="00FC1BFB" w:rsidRDefault="00FC1BFB" w:rsidP="00FC1BFB"/>
    <w:p w14:paraId="732ACD47" w14:textId="77777777" w:rsidR="00FC1BFB" w:rsidRDefault="00FC1BFB" w:rsidP="00FC1BFB">
      <w:r>
        <w:rPr>
          <w:rFonts w:eastAsia="Arial Unicode MS" w:cs="Arial Unicode MS"/>
        </w:rPr>
        <w:t xml:space="preserve">Als alternatief kun je kiezen voor de bezorgbundel. Hiermee kan je voor een vast bedrag per maand onbeperkt bestellen vanaf 50 euro zonder bezorgkosten. Het goedkoopste abonnement start vanaf acht euro per maand, maar hierbij heb je niet de volledige keuze uit alle tijdsloten voor bezorging. Bij een duurder abonnement je meer keuze. Meer info en actuele voorwaarden en prijzen vind je op </w:t>
      </w:r>
      <w:hyperlink r:id="rId12" w:history="1">
        <w:r>
          <w:rPr>
            <w:rStyle w:val="Hyperlink0"/>
            <w:rFonts w:eastAsia="Arial Unicode MS" w:cs="Arial Unicode MS"/>
          </w:rPr>
          <w:t>www.ah.nl/bezorgbundel</w:t>
        </w:r>
      </w:hyperlink>
      <w:r>
        <w:rPr>
          <w:rFonts w:eastAsia="Arial Unicode MS" w:cs="Arial Unicode MS"/>
        </w:rPr>
        <w:t>.</w:t>
      </w:r>
    </w:p>
    <w:p w14:paraId="628E7F0F" w14:textId="77777777" w:rsidR="00C85607" w:rsidRDefault="00C85607" w:rsidP="00FC1BFB">
      <w:pPr>
        <w:rPr>
          <w:rFonts w:eastAsia="Arial Unicode MS" w:cs="Arial Unicode MS"/>
        </w:rPr>
      </w:pPr>
    </w:p>
    <w:p w14:paraId="4C122456" w14:textId="1DFBDE5E" w:rsidR="00FC1BFB" w:rsidRDefault="00FC1BFB" w:rsidP="00FC1BFB">
      <w:r>
        <w:rPr>
          <w:rFonts w:eastAsia="Arial Unicode MS" w:cs="Arial Unicode MS"/>
        </w:rPr>
        <w:t>Als je je boodschappen minimaal 2 a 3 maal per maand laat bezorgen kunt je met een abonnement goedkoper uit zijn dan wanneer je bezorgkosten per bestelling betaalt.</w:t>
      </w:r>
    </w:p>
    <w:p w14:paraId="6F08E7B5" w14:textId="77777777" w:rsidR="00FC1BFB" w:rsidRDefault="00FC1BFB" w:rsidP="00FC1BFB"/>
    <w:p w14:paraId="43ADFD3F" w14:textId="77777777" w:rsidR="00FC1BFB" w:rsidRDefault="00FC1BFB" w:rsidP="00FC1BFB">
      <w:pPr>
        <w:pStyle w:val="Kop1"/>
      </w:pPr>
      <w:r>
        <w:t>Hoe kan ik betalen?</w:t>
      </w:r>
    </w:p>
    <w:p w14:paraId="04D92259" w14:textId="77777777" w:rsidR="00FC1BFB" w:rsidRDefault="00FC1BFB" w:rsidP="00FC1BFB">
      <w:pPr>
        <w:rPr>
          <w:rFonts w:eastAsia="Arial Unicode MS" w:cs="Arial Unicode MS"/>
        </w:rPr>
      </w:pPr>
      <w:r>
        <w:rPr>
          <w:rFonts w:eastAsia="Arial Unicode MS" w:cs="Arial Unicode MS"/>
        </w:rPr>
        <w:t>Na het afronden van de bestelling kan de betaling alleen voldaan worden bij het in ontvangst nemen van de boodschappen. Dit gaat per PIN-betaling of (bij voorkeur) door het scannen van een QR code. Deze code wordt gegenereerd middels een digitaal apparaat dat de bezorger bij zich heeft.</w:t>
      </w:r>
    </w:p>
    <w:p w14:paraId="19075640" w14:textId="77777777" w:rsidR="00FC1BFB" w:rsidRDefault="00FC1BFB" w:rsidP="00FC1BFB"/>
    <w:p w14:paraId="49848547" w14:textId="77777777" w:rsidR="00FC1BFB" w:rsidRDefault="00FC1BFB" w:rsidP="00FC1BFB">
      <w:r>
        <w:rPr>
          <w:rFonts w:eastAsia="Arial Unicode MS" w:cs="Arial Unicode MS"/>
        </w:rPr>
        <w:t>In de AH app kun je de betaling starten met de Producten Scannen knop.</w:t>
      </w:r>
    </w:p>
    <w:p w14:paraId="7BF9DF30" w14:textId="77777777" w:rsidR="00FC1BFB" w:rsidRDefault="00FC1BFB" w:rsidP="00FC1BFB">
      <w:r>
        <w:rPr>
          <w:rFonts w:eastAsia="Arial Unicode MS" w:cs="Arial Unicode MS"/>
        </w:rPr>
        <w:t>Na het scannen van de QR code krijg je de vraag met welke bank je wilt betalen, en daarna zijn de stappen gelijk aan online een betaling doen bij een webshop.</w:t>
      </w:r>
    </w:p>
    <w:p w14:paraId="3BF431F1" w14:textId="77777777" w:rsidR="00FC1BFB" w:rsidRDefault="00FC1BFB" w:rsidP="00FC1BFB">
      <w:r>
        <w:rPr>
          <w:rFonts w:eastAsia="Arial Unicode MS" w:cs="Arial Unicode MS"/>
        </w:rPr>
        <w:t>Let er dus op dat je bekend bent met de app van je bank op uw smartphone.</w:t>
      </w:r>
    </w:p>
    <w:p w14:paraId="222CCDFC" w14:textId="77777777" w:rsidR="00FC1BFB" w:rsidRDefault="00FC1BFB" w:rsidP="00FC1BFB"/>
    <w:p w14:paraId="2BE6F173" w14:textId="77777777" w:rsidR="00FC1BFB" w:rsidRDefault="00FC1BFB" w:rsidP="00FC1BFB">
      <w:r>
        <w:rPr>
          <w:rFonts w:eastAsia="Arial Unicode MS" w:cs="Arial Unicode MS"/>
        </w:rPr>
        <w:t>Met iDeal vooruitbetalen is niet mogelijk. Eventueel kun je betalen per machtiging. Er hoeft in dat geval in de app geen betalingshandeling te worden verricht.</w:t>
      </w:r>
    </w:p>
    <w:p w14:paraId="55C98565" w14:textId="77777777" w:rsidR="00FC1BFB" w:rsidRDefault="00FC1BFB" w:rsidP="00FC1BFB"/>
    <w:p w14:paraId="2F0F4B82" w14:textId="77777777" w:rsidR="00FC1BFB" w:rsidRDefault="00FC1BFB" w:rsidP="00FC1BFB">
      <w:pPr>
        <w:pStyle w:val="Kop1"/>
      </w:pPr>
      <w:r>
        <w:lastRenderedPageBreak/>
        <w:t>Hoe toegankelijk is de app?</w:t>
      </w:r>
    </w:p>
    <w:p w14:paraId="78D08F91" w14:textId="77777777" w:rsidR="00FC1BFB" w:rsidRDefault="00FC1BFB" w:rsidP="00FC1BFB">
      <w:r>
        <w:rPr>
          <w:rFonts w:eastAsia="Arial Unicode MS" w:cs="Arial Unicode MS"/>
        </w:rPr>
        <w:t xml:space="preserve">De Albert Heijn app voor iOS is behoorlijk toegankelijk en reageert goed op de meeste VoiceOver-gebaren. Knoppen worden goed herkend en op een enkele uitzondering na goed beschreven. Wel kan de grote hoeveelheid aan opties en verschillende onderdelen in de app verwarrend werken. </w:t>
      </w:r>
    </w:p>
    <w:p w14:paraId="241789EF" w14:textId="77777777" w:rsidR="00FC1BFB" w:rsidRDefault="00FC1BFB" w:rsidP="00FC1BFB"/>
    <w:p w14:paraId="36135B95" w14:textId="77777777" w:rsidR="00FC1BFB" w:rsidRDefault="00FC1BFB" w:rsidP="00FC1BFB">
      <w:r>
        <w:rPr>
          <w:rFonts w:eastAsia="Arial Unicode MS" w:cs="Arial Unicode MS"/>
        </w:rPr>
        <w:t xml:space="preserve">Bij het naar links vegen om omhoog door de lijst met boodschappen te gaan schoot in onze test de focus van VoiceOver nogal eens terug naar de tabbladen erboven, waarbij het bovenste product op de lijst wordt overgeslagen. Het werd niet duidelijk of dit aan de app lag of aan het testtoestel. </w:t>
      </w:r>
    </w:p>
    <w:p w14:paraId="1FAD4117" w14:textId="77777777" w:rsidR="00FC1BFB" w:rsidRDefault="00FC1BFB" w:rsidP="00FC1BFB"/>
    <w:p w14:paraId="54A6E0A7" w14:textId="77777777" w:rsidR="00FC1BFB" w:rsidRDefault="00FC1BFB" w:rsidP="00FC1BFB">
      <w:pPr>
        <w:pStyle w:val="Kop1"/>
      </w:pPr>
      <w:r>
        <w:t>Heb ik een account nodig?</w:t>
      </w:r>
    </w:p>
    <w:p w14:paraId="21054395" w14:textId="77777777" w:rsidR="00FC1BFB" w:rsidRDefault="00FC1BFB" w:rsidP="00FC1BFB">
      <w:r>
        <w:rPr>
          <w:rFonts w:eastAsia="Arial Unicode MS" w:cs="Arial Unicode MS"/>
        </w:rPr>
        <w:t>Om boodschappen bij Albert Heijn te kunnen bestellen heb je altijd een account nodig. De app noemt dit een Mijn ah.nl profiel. Dit account kun je eenmalig aanmaken waarna de app dit onthoudt. Het maken van een account is niet optimaal toegankelijk met VoiceOver. Er zit bijvoorbeeld een beveiliging in waarbij afbeeldingen moeten worden aangevinkt of uitgesproken woorden beschreven. Dit is een gangbaar systeem voor veel diensten om het maken van een account te beveiligen, maar is een systeem waarvoor je moet kunnen zien. Mogelijk moet je dus eenmalig een account door een goedziende persoon laten aanmaken.</w:t>
      </w:r>
    </w:p>
    <w:p w14:paraId="61FE6798" w14:textId="77777777" w:rsidR="00FC1BFB" w:rsidRDefault="00FC1BFB" w:rsidP="00FC1BFB"/>
    <w:p w14:paraId="77D92275" w14:textId="77777777" w:rsidR="00FC1BFB" w:rsidRDefault="00FC1BFB" w:rsidP="00FC1BFB">
      <w:r>
        <w:rPr>
          <w:rFonts w:eastAsia="Arial Unicode MS" w:cs="Arial Unicode MS"/>
        </w:rPr>
        <w:t xml:space="preserve">Dit account kan ook via de browser op de computer worden aangemaakt. Hoe toegankelijk dit is, is afhankelijk van het systeem en hulpmiddel dat je gebruikt. Het voordeel ten opzichte van de app is dat je hier ook meteen je adresgegevens kunt invullen. In de app kan dit niet en dan moet je dit alsnog doen bij het afronden van je eerste bestelling. </w:t>
      </w:r>
    </w:p>
    <w:p w14:paraId="600BE673" w14:textId="77777777" w:rsidR="00FC1BFB" w:rsidRDefault="00FC1BFB" w:rsidP="00FC1BFB">
      <w:r>
        <w:rPr>
          <w:rFonts w:eastAsia="Arial Unicode MS" w:cs="Arial Unicode MS"/>
        </w:rPr>
        <w:t xml:space="preserve">Je adresgegevens zijn gekoppeld aan het account en worden onthouden voor elke bestelling. </w:t>
      </w:r>
    </w:p>
    <w:p w14:paraId="4394C509" w14:textId="77777777" w:rsidR="00FC1BFB" w:rsidRDefault="00FC1BFB" w:rsidP="00FC1BFB"/>
    <w:p w14:paraId="3D57BC64" w14:textId="77777777" w:rsidR="00FC1BFB" w:rsidRDefault="00FC1BFB" w:rsidP="00FC1BFB">
      <w:pPr>
        <w:pStyle w:val="Kop1"/>
      </w:pPr>
      <w:r>
        <w:t>Waar download ik de Albert Heijn app?</w:t>
      </w:r>
    </w:p>
    <w:p w14:paraId="69E32529" w14:textId="77777777" w:rsidR="00FC1BFB" w:rsidRPr="00661014" w:rsidRDefault="00FC1BFB" w:rsidP="00FC1BFB">
      <w:r>
        <w:t>De Albert Heijn app is zowel geschikt voor iPhone als iPad.</w:t>
      </w:r>
    </w:p>
    <w:p w14:paraId="4A15981F" w14:textId="77777777" w:rsidR="00FC1BFB" w:rsidRDefault="0028715A" w:rsidP="00FC1BFB">
      <w:hyperlink r:id="rId13" w:history="1">
        <w:r w:rsidR="00FC1BFB">
          <w:rPr>
            <w:rStyle w:val="Hyperlink0"/>
            <w:rFonts w:eastAsia="Arial Unicode MS" w:cs="Arial Unicode MS"/>
          </w:rPr>
          <w:t>Download de Albert Heijn app</w:t>
        </w:r>
      </w:hyperlink>
      <w:r w:rsidR="00FC1BFB">
        <w:rPr>
          <w:rFonts w:eastAsia="Arial Unicode MS" w:cs="Arial Unicode MS"/>
        </w:rPr>
        <w:t xml:space="preserve"> in de App store.</w:t>
      </w:r>
    </w:p>
    <w:p w14:paraId="3979AB43" w14:textId="77777777" w:rsidR="00FC1BFB" w:rsidRDefault="00FC1BFB" w:rsidP="00FC1BFB"/>
    <w:p w14:paraId="0BAC068E" w14:textId="3E4B99B5" w:rsidR="00155673" w:rsidRDefault="00155673">
      <w:pPr>
        <w:spacing w:line="300" w:lineRule="atLeast"/>
      </w:pPr>
      <w:bookmarkStart w:id="0" w:name="_Het_Stappenplan"/>
      <w:bookmarkEnd w:id="0"/>
      <w:r>
        <w:br w:type="page"/>
      </w:r>
    </w:p>
    <w:p w14:paraId="4FE09851" w14:textId="77777777" w:rsidR="00FC1BFB" w:rsidRDefault="00FC1BFB" w:rsidP="00FC1BFB">
      <w:pPr>
        <w:pStyle w:val="Kop1"/>
      </w:pPr>
      <w:bookmarkStart w:id="1" w:name="_Het_Stappenplan_1"/>
      <w:bookmarkStart w:id="2" w:name="_Stappenplan_Albert_Heijn"/>
      <w:bookmarkEnd w:id="1"/>
      <w:bookmarkEnd w:id="2"/>
      <w:r>
        <w:lastRenderedPageBreak/>
        <w:t>Stappenplan Albert Heijn app</w:t>
      </w:r>
    </w:p>
    <w:p w14:paraId="7640430C" w14:textId="77777777" w:rsidR="00FC1BFB" w:rsidRDefault="00FC1BFB" w:rsidP="00FC1BFB">
      <w:r>
        <w:rPr>
          <w:rFonts w:eastAsia="Arial Unicode MS" w:cs="Arial Unicode MS"/>
        </w:rPr>
        <w:t>In de volgende paragrafen leggen we uit hoe je producten toevoegt, aanpast en een bestelling plaatst.</w:t>
      </w:r>
    </w:p>
    <w:p w14:paraId="1A592B95" w14:textId="77777777" w:rsidR="00FC1BFB" w:rsidRDefault="00FC1BFB" w:rsidP="00FC1BFB"/>
    <w:p w14:paraId="69E9AF4B" w14:textId="26314FE8" w:rsidR="00FC1BFB" w:rsidRDefault="00F43237" w:rsidP="00FC1BFB">
      <w:pPr>
        <w:pStyle w:val="Kop1"/>
      </w:pPr>
      <w:r>
        <w:t xml:space="preserve">STAP </w:t>
      </w:r>
      <w:r w:rsidR="005659C8">
        <w:t>1.</w:t>
      </w:r>
      <w:r>
        <w:t xml:space="preserve"> </w:t>
      </w:r>
      <w:r w:rsidR="00FC1BFB">
        <w:t>Winkelmandje aanpassen: producten toevoegen</w:t>
      </w:r>
    </w:p>
    <w:p w14:paraId="44F6CAFB" w14:textId="77777777" w:rsidR="00FC1BFB" w:rsidRDefault="00FC1BFB" w:rsidP="00FC1BFB"/>
    <w:tbl>
      <w:tblPr>
        <w:tblStyle w:val="TableNormal"/>
        <w:tblW w:w="86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03"/>
        <w:gridCol w:w="4304"/>
      </w:tblGrid>
      <w:tr w:rsidR="00FC1BFB" w14:paraId="43DF470B" w14:textId="77777777" w:rsidTr="000974B2">
        <w:trPr>
          <w:trHeight w:val="4231"/>
        </w:trPr>
        <w:tc>
          <w:tcPr>
            <w:tcW w:w="4303" w:type="dxa"/>
            <w:tcBorders>
              <w:top w:val="nil"/>
              <w:left w:val="nil"/>
              <w:bottom w:val="nil"/>
              <w:right w:val="nil"/>
            </w:tcBorders>
            <w:shd w:val="clear" w:color="auto" w:fill="auto"/>
            <w:tcMar>
              <w:top w:w="80" w:type="dxa"/>
              <w:left w:w="80" w:type="dxa"/>
              <w:bottom w:w="80" w:type="dxa"/>
              <w:right w:w="80" w:type="dxa"/>
            </w:tcMar>
          </w:tcPr>
          <w:p w14:paraId="4AD5C6E4" w14:textId="77777777" w:rsidR="00FC1BFB" w:rsidRDefault="00FC1BFB" w:rsidP="000974B2">
            <w:r>
              <w:rPr>
                <w:noProof/>
              </w:rPr>
              <w:drawing>
                <wp:inline distT="0" distB="0" distL="0" distR="0" wp14:anchorId="3ABDE06D" wp14:editId="21578D0B">
                  <wp:extent cx="2413000" cy="1809750"/>
                  <wp:effectExtent l="0" t="0" r="0" b="0"/>
                  <wp:docPr id="1073741828" name="officeArt object" descr="Scherm producten toevoegen op iPad."/>
                  <wp:cNvGraphicFramePr/>
                  <a:graphic xmlns:a="http://schemas.openxmlformats.org/drawingml/2006/main">
                    <a:graphicData uri="http://schemas.openxmlformats.org/drawingml/2006/picture">
                      <pic:pic xmlns:pic="http://schemas.openxmlformats.org/drawingml/2006/picture">
                        <pic:nvPicPr>
                          <pic:cNvPr id="1073741828" name="Scherm producten toevoegen op iPad." descr="Scherm producten toevoegen op iPad."/>
                          <pic:cNvPicPr>
                            <a:picLocks noChangeAspect="1"/>
                          </pic:cNvPicPr>
                        </pic:nvPicPr>
                        <pic:blipFill>
                          <a:blip r:embed="rId14">
                            <a:extLst/>
                          </a:blip>
                          <a:stretch>
                            <a:fillRect/>
                          </a:stretch>
                        </pic:blipFill>
                        <pic:spPr>
                          <a:xfrm>
                            <a:off x="0" y="0"/>
                            <a:ext cx="2413000" cy="1809750"/>
                          </a:xfrm>
                          <a:prstGeom prst="rect">
                            <a:avLst/>
                          </a:prstGeom>
                          <a:ln w="12700" cap="flat">
                            <a:noFill/>
                            <a:miter lim="400000"/>
                          </a:ln>
                          <a:effectLst/>
                        </pic:spPr>
                      </pic:pic>
                    </a:graphicData>
                  </a:graphic>
                </wp:inline>
              </w:drawing>
            </w:r>
          </w:p>
        </w:tc>
        <w:tc>
          <w:tcPr>
            <w:tcW w:w="4304" w:type="dxa"/>
            <w:tcBorders>
              <w:top w:val="nil"/>
              <w:left w:val="nil"/>
              <w:bottom w:val="nil"/>
              <w:right w:val="nil"/>
            </w:tcBorders>
            <w:shd w:val="clear" w:color="auto" w:fill="auto"/>
            <w:tcMar>
              <w:top w:w="80" w:type="dxa"/>
              <w:left w:w="80" w:type="dxa"/>
              <w:bottom w:w="80" w:type="dxa"/>
              <w:right w:w="80" w:type="dxa"/>
            </w:tcMar>
          </w:tcPr>
          <w:p w14:paraId="063BEC27" w14:textId="77777777" w:rsidR="00FC1BFB" w:rsidRDefault="00FC1BFB" w:rsidP="000974B2">
            <w:r>
              <w:rPr>
                <w:noProof/>
              </w:rPr>
              <w:drawing>
                <wp:inline distT="0" distB="0" distL="0" distR="0" wp14:anchorId="36CA9180" wp14:editId="143C9F50">
                  <wp:extent cx="1488440" cy="2647439"/>
                  <wp:effectExtent l="0" t="0" r="0" b="0"/>
                  <wp:docPr id="1073741829" name="officeArt object" descr="Scherm product toevoegen op iPhone"/>
                  <wp:cNvGraphicFramePr/>
                  <a:graphic xmlns:a="http://schemas.openxmlformats.org/drawingml/2006/main">
                    <a:graphicData uri="http://schemas.openxmlformats.org/drawingml/2006/picture">
                      <pic:pic xmlns:pic="http://schemas.openxmlformats.org/drawingml/2006/picture">
                        <pic:nvPicPr>
                          <pic:cNvPr id="1073741829" name="Scherm product toevoegen op iPhone" descr="Scherm product toevoegen op iPhone"/>
                          <pic:cNvPicPr>
                            <a:picLocks noChangeAspect="1"/>
                          </pic:cNvPicPr>
                        </pic:nvPicPr>
                        <pic:blipFill>
                          <a:blip r:embed="rId15">
                            <a:extLst/>
                          </a:blip>
                          <a:stretch>
                            <a:fillRect/>
                          </a:stretch>
                        </pic:blipFill>
                        <pic:spPr>
                          <a:xfrm>
                            <a:off x="0" y="0"/>
                            <a:ext cx="1488440" cy="2647439"/>
                          </a:xfrm>
                          <a:prstGeom prst="rect">
                            <a:avLst/>
                          </a:prstGeom>
                          <a:ln w="12700" cap="flat">
                            <a:noFill/>
                            <a:miter lim="400000"/>
                          </a:ln>
                          <a:effectLst/>
                        </pic:spPr>
                      </pic:pic>
                    </a:graphicData>
                  </a:graphic>
                </wp:inline>
              </w:drawing>
            </w:r>
          </w:p>
        </w:tc>
      </w:tr>
    </w:tbl>
    <w:p w14:paraId="481F0833" w14:textId="77777777" w:rsidR="00FC1BFB" w:rsidRDefault="00FC1BFB" w:rsidP="00FC1BFB"/>
    <w:p w14:paraId="698A7473" w14:textId="77777777" w:rsidR="00FC1BFB" w:rsidRDefault="00FC1BFB" w:rsidP="00155673">
      <w:pPr>
        <w:pStyle w:val="Lijstalinea"/>
        <w:numPr>
          <w:ilvl w:val="0"/>
          <w:numId w:val="30"/>
        </w:numPr>
        <w:pBdr>
          <w:top w:val="nil"/>
          <w:left w:val="nil"/>
          <w:bottom w:val="nil"/>
          <w:right w:val="nil"/>
          <w:between w:val="nil"/>
          <w:bar w:val="nil"/>
        </w:pBdr>
      </w:pPr>
      <w:r>
        <w:t xml:space="preserve">Zorg dat de App geopend is en VoiceOver ingeschakeld. </w:t>
      </w:r>
    </w:p>
    <w:p w14:paraId="7FA25D81" w14:textId="77777777" w:rsidR="00FC1BFB" w:rsidRDefault="00FC1BFB" w:rsidP="00155673">
      <w:pPr>
        <w:pStyle w:val="Lijstalinea"/>
        <w:numPr>
          <w:ilvl w:val="0"/>
          <w:numId w:val="30"/>
        </w:numPr>
        <w:pBdr>
          <w:top w:val="nil"/>
          <w:left w:val="nil"/>
          <w:bottom w:val="nil"/>
          <w:right w:val="nil"/>
          <w:between w:val="nil"/>
          <w:bar w:val="nil"/>
        </w:pBdr>
      </w:pPr>
      <w:r>
        <w:t xml:space="preserve">In het startscherm van de App staat onderin een balk met een aantal knoppen, of tabbladen. Dit zijn Ontdek, Bonus, Recepten en Mijn Lijst. Deze balk blijft vrijwel overal in de app onderin staan. Activeer de knop Mijn Lijst om in de boodschappenlijst te komen. </w:t>
      </w:r>
    </w:p>
    <w:p w14:paraId="12EA1620" w14:textId="77777777" w:rsidR="00FC1BFB" w:rsidRDefault="00FC1BFB" w:rsidP="00155673">
      <w:pPr>
        <w:pStyle w:val="Lijstalinea"/>
        <w:numPr>
          <w:ilvl w:val="0"/>
          <w:numId w:val="30"/>
        </w:numPr>
        <w:pBdr>
          <w:top w:val="nil"/>
          <w:left w:val="nil"/>
          <w:bottom w:val="nil"/>
          <w:right w:val="nil"/>
          <w:between w:val="nil"/>
          <w:bar w:val="nil"/>
        </w:pBdr>
      </w:pPr>
      <w:r>
        <w:t xml:space="preserve">Activeer de knop ‘Voeg boodschappen toe’. Deze vind je midden onderin het scherm, net boven de hiervoor genoemde balk. Hij ziet eruit als een plusteken. </w:t>
      </w:r>
    </w:p>
    <w:p w14:paraId="395F91A2" w14:textId="77777777" w:rsidR="00FC1BFB" w:rsidRDefault="00FC1BFB" w:rsidP="00155673">
      <w:pPr>
        <w:pStyle w:val="Lijstalinea"/>
        <w:numPr>
          <w:ilvl w:val="0"/>
          <w:numId w:val="30"/>
        </w:numPr>
        <w:pBdr>
          <w:top w:val="nil"/>
          <w:left w:val="nil"/>
          <w:bottom w:val="nil"/>
          <w:right w:val="nil"/>
          <w:between w:val="nil"/>
          <w:bar w:val="nil"/>
        </w:pBdr>
      </w:pPr>
      <w:r>
        <w:t xml:space="preserve">Het tekstveld om boodschappen te voeren verschijnt midden bovenin het scherm, en het toetsenbord is meteen actief. Je kunt nu direct iets gaan typen of dicteren. </w:t>
      </w:r>
    </w:p>
    <w:p w14:paraId="2262BCAF" w14:textId="77777777" w:rsidR="00FC1BFB" w:rsidRDefault="00FC1BFB" w:rsidP="00155673">
      <w:pPr>
        <w:pStyle w:val="Lijstalinea"/>
        <w:numPr>
          <w:ilvl w:val="0"/>
          <w:numId w:val="30"/>
        </w:numPr>
        <w:pBdr>
          <w:top w:val="nil"/>
          <w:left w:val="nil"/>
          <w:bottom w:val="nil"/>
          <w:right w:val="nil"/>
          <w:between w:val="nil"/>
          <w:bar w:val="nil"/>
        </w:pBdr>
      </w:pPr>
      <w:r>
        <w:t>Typ of dicteer je zoekterm, bijvoorbeeld: “MELK”.</w:t>
      </w:r>
    </w:p>
    <w:p w14:paraId="40ED4E54" w14:textId="77777777" w:rsidR="00FC1BFB" w:rsidRDefault="00FC1BFB" w:rsidP="00FC1BFB"/>
    <w:p w14:paraId="6AE2D4AA" w14:textId="77777777" w:rsidR="00FC1BFB" w:rsidRDefault="00FC1BFB" w:rsidP="00155673">
      <w:r>
        <w:t xml:space="preserve">Bij het invoeren van een productnaam dien je nog wel een specifiek product te koppelen om je lijstje correct te kunnen bestellen. Als je bijvoorbeeld MELK invoegt op het lijstje is dit pas een geldige bestelling wanneer je aangeeft dat je het product </w:t>
      </w:r>
      <w:r>
        <w:lastRenderedPageBreak/>
        <w:t xml:space="preserve">Zaanse Hoeve halfvolle melk 2 liter bedoelt. Gelukkig is dit redelijk eenvoudig. Zie stap 6. </w:t>
      </w:r>
    </w:p>
    <w:p w14:paraId="1B056A08" w14:textId="77777777" w:rsidR="00FC1BFB" w:rsidRDefault="00FC1BFB" w:rsidP="00FC1BFB">
      <w:pPr>
        <w:pStyle w:val="Lijstalinea"/>
      </w:pPr>
    </w:p>
    <w:p w14:paraId="39C17A84" w14:textId="77777777" w:rsidR="00FC1BFB" w:rsidRDefault="00FC1BFB" w:rsidP="00155673">
      <w:pPr>
        <w:pStyle w:val="Lijstalinea"/>
        <w:numPr>
          <w:ilvl w:val="0"/>
          <w:numId w:val="31"/>
        </w:numPr>
        <w:pBdr>
          <w:top w:val="nil"/>
          <w:left w:val="nil"/>
          <w:bottom w:val="nil"/>
          <w:right w:val="nil"/>
          <w:between w:val="nil"/>
          <w:bar w:val="nil"/>
        </w:pBdr>
      </w:pPr>
      <w:r>
        <w:t xml:space="preserve">Direct na invoeren van het zoekwoord verschijnen onder het tekstveld de zoekresultaten. Navigeer door de resultaten door vanaf het zoekveld naar rechts te vegen, je komt na een tweetal knoppen en suggesties in de resultatenlijst terecht. Om en om hoor je de productnaam, gevolgd door voeg toe en een aantal. Negeer de eerste vermelding in de resultatenlijst, deze zet letterlijk je zoekterm op de boodschappenlijst en dit is geen geldig product. Veeg dus net zolang naar rechts tot je in de resultaten een daadwerkelijk merk en product hoort. </w:t>
      </w:r>
    </w:p>
    <w:p w14:paraId="4E85E9FA" w14:textId="77777777" w:rsidR="00FC1BFB" w:rsidRDefault="00FC1BFB" w:rsidP="00155673">
      <w:pPr>
        <w:pStyle w:val="Lijstalinea"/>
        <w:numPr>
          <w:ilvl w:val="0"/>
          <w:numId w:val="31"/>
        </w:numPr>
        <w:pBdr>
          <w:top w:val="nil"/>
          <w:left w:val="nil"/>
          <w:bottom w:val="nil"/>
          <w:right w:val="nil"/>
          <w:between w:val="nil"/>
          <w:bar w:val="nil"/>
        </w:pBdr>
      </w:pPr>
      <w:r>
        <w:t xml:space="preserve">Hoor je het gewenste product? Veeg vanaf daar een keer naar rechts. Hier staat de knop Voeg Toe. Veeg bij de knop Voeg Toe omhoog of omlaag om de gewenste hoeveelheid van het product op te geven. Na de eerste keer omhoog vegen wordt direct het aantal genoemd. </w:t>
      </w:r>
    </w:p>
    <w:p w14:paraId="026DF55D" w14:textId="77777777" w:rsidR="00FC1BFB" w:rsidRDefault="00FC1BFB" w:rsidP="00155673">
      <w:pPr>
        <w:pStyle w:val="Lijstalinea"/>
        <w:numPr>
          <w:ilvl w:val="0"/>
          <w:numId w:val="31"/>
        </w:numPr>
        <w:pBdr>
          <w:top w:val="nil"/>
          <w:left w:val="nil"/>
          <w:bottom w:val="nil"/>
          <w:right w:val="nil"/>
          <w:between w:val="nil"/>
          <w:bar w:val="nil"/>
        </w:pBdr>
      </w:pPr>
      <w:r>
        <w:t>Hoor je het juiste aantal? Je hoeft niet meer te bevestigen, dit wordt meteen aan je boodschappenlijst toegevoegd.</w:t>
      </w:r>
    </w:p>
    <w:p w14:paraId="4F6AA695" w14:textId="77777777" w:rsidR="00FC1BFB" w:rsidRDefault="00FC1BFB" w:rsidP="00155673">
      <w:pPr>
        <w:pStyle w:val="Lijstalinea"/>
        <w:numPr>
          <w:ilvl w:val="0"/>
          <w:numId w:val="31"/>
        </w:numPr>
        <w:pBdr>
          <w:top w:val="nil"/>
          <w:left w:val="nil"/>
          <w:bottom w:val="nil"/>
          <w:right w:val="nil"/>
          <w:between w:val="nil"/>
          <w:bar w:val="nil"/>
        </w:pBdr>
      </w:pPr>
      <w:r>
        <w:t xml:space="preserve">Om een nieuw product in te voeren dien je het zoekveld weer leeg te maken. Selecteer hiertoe het zoekveld bovenin het scherm, veeg eenmaal naar rechts en activeer de knop Zoekveld leegmaken. Nu kun je het volgende product invoeren. Ga voor uitleg terug naar stap 4.  </w:t>
      </w:r>
    </w:p>
    <w:p w14:paraId="49858C01" w14:textId="77777777" w:rsidR="00FC1BFB" w:rsidRDefault="00FC1BFB" w:rsidP="00155673">
      <w:pPr>
        <w:pStyle w:val="Lijstalinea"/>
        <w:numPr>
          <w:ilvl w:val="0"/>
          <w:numId w:val="31"/>
        </w:numPr>
        <w:pBdr>
          <w:top w:val="nil"/>
          <w:left w:val="nil"/>
          <w:bottom w:val="nil"/>
          <w:right w:val="nil"/>
          <w:between w:val="nil"/>
          <w:bar w:val="nil"/>
        </w:pBdr>
      </w:pPr>
      <w:r>
        <w:t>Om de bestelling af te ronden of naar een ander scherm in de app te kunnen gaan dien je de ‘Toevoegen’ modus nog uit te schakelen zodat het toetsenbord verdwijnt en andere knoppen weer in beeld komen. Activeer hiervoor rechtsboven naast het tekstveld de knop met de naam Sluiten. Je doet dit met een dubbeltik.</w:t>
      </w:r>
    </w:p>
    <w:p w14:paraId="2358E618" w14:textId="77777777" w:rsidR="00FC1BFB" w:rsidRDefault="00FC1BFB" w:rsidP="00FC1BFB"/>
    <w:p w14:paraId="247FF77E" w14:textId="77777777" w:rsidR="00FC1BFB" w:rsidRDefault="00FC1BFB" w:rsidP="00FC1BFB">
      <w:r>
        <w:rPr>
          <w:rFonts w:eastAsia="Arial Unicode MS" w:cs="Arial Unicode MS"/>
          <w:b/>
          <w:bCs/>
        </w:rPr>
        <w:t>Opmerking</w:t>
      </w:r>
      <w:r>
        <w:rPr>
          <w:rFonts w:eastAsia="Arial Unicode MS" w:cs="Arial Unicode MS"/>
        </w:rPr>
        <w:t xml:space="preserve">: Wanneer je in de lijst een product activeert word je naar een nieuw scherm met productinformatie gebracht. Vanaf hier kun je alleen terug naar de lijst door de TERUG knop links bovenin te activeren. Je kunt die knop ook activeren met een speciale veegbeweging door met twee vingers de letter Z op het scherm te schrijven. </w:t>
      </w:r>
    </w:p>
    <w:p w14:paraId="5C466F45" w14:textId="77777777" w:rsidR="00FC1BFB" w:rsidRDefault="00FC1BFB" w:rsidP="00FC1BFB"/>
    <w:p w14:paraId="15278362" w14:textId="326B7341" w:rsidR="00FC1BFB" w:rsidRDefault="00F43237" w:rsidP="00FC1BFB">
      <w:pPr>
        <w:pStyle w:val="Kop1"/>
      </w:pPr>
      <w:r>
        <w:t xml:space="preserve">STAP </w:t>
      </w:r>
      <w:r w:rsidR="002905E9">
        <w:t xml:space="preserve">2. </w:t>
      </w:r>
      <w:r w:rsidR="00FC1BFB">
        <w:t>Winkelmandje aanpassen: producten verwijderen en aantallen veranderen</w:t>
      </w:r>
    </w:p>
    <w:p w14:paraId="27E80DDC" w14:textId="77777777" w:rsidR="00FC1BFB" w:rsidRDefault="00FC1BFB" w:rsidP="0028715A">
      <w:pPr>
        <w:pStyle w:val="Lijstalinea"/>
        <w:numPr>
          <w:ilvl w:val="0"/>
          <w:numId w:val="41"/>
        </w:numPr>
        <w:pBdr>
          <w:top w:val="nil"/>
          <w:left w:val="nil"/>
          <w:bottom w:val="nil"/>
          <w:right w:val="nil"/>
          <w:between w:val="nil"/>
          <w:bar w:val="nil"/>
        </w:pBdr>
      </w:pPr>
      <w:r>
        <w:t xml:space="preserve">Activeer de knop “Mijn Lijst” in de balk onderin het scherm. </w:t>
      </w:r>
    </w:p>
    <w:p w14:paraId="0C6880CD" w14:textId="77777777" w:rsidR="00FC1BFB" w:rsidRDefault="00FC1BFB" w:rsidP="0028715A">
      <w:pPr>
        <w:pStyle w:val="Lijstalinea"/>
        <w:numPr>
          <w:ilvl w:val="0"/>
          <w:numId w:val="41"/>
        </w:numPr>
        <w:pBdr>
          <w:top w:val="nil"/>
          <w:left w:val="nil"/>
          <w:bottom w:val="nil"/>
          <w:right w:val="nil"/>
          <w:between w:val="nil"/>
          <w:bar w:val="nil"/>
        </w:pBdr>
      </w:pPr>
      <w:r>
        <w:t>De boodschappenlijst staat nu middenin beeld. Voel of veeg om de focus van VoiceOver in de boodschappenlijst te plaatsen. Veeg naar links of rechts om de verschillende producten en aantallen op de lijst te horen.</w:t>
      </w:r>
    </w:p>
    <w:p w14:paraId="2021DDB7" w14:textId="77777777" w:rsidR="00FC1BFB" w:rsidRDefault="00FC1BFB" w:rsidP="0028715A">
      <w:pPr>
        <w:pStyle w:val="Lijstalinea"/>
        <w:numPr>
          <w:ilvl w:val="0"/>
          <w:numId w:val="41"/>
        </w:numPr>
        <w:pBdr>
          <w:top w:val="nil"/>
          <w:left w:val="nil"/>
          <w:bottom w:val="nil"/>
          <w:right w:val="nil"/>
          <w:between w:val="nil"/>
          <w:bar w:val="nil"/>
        </w:pBdr>
      </w:pPr>
      <w:r>
        <w:t>Om een product te verwijderen: Zet de focus op een product, veeg omhoog tot je VERWIJDEREN hoort, en tik</w:t>
      </w:r>
      <w:bookmarkStart w:id="3" w:name="_GoBack"/>
      <w:bookmarkEnd w:id="3"/>
      <w:r>
        <w:t xml:space="preserve"> vervolgens dubbel. </w:t>
      </w:r>
    </w:p>
    <w:p w14:paraId="4E437385" w14:textId="77777777" w:rsidR="00FC1BFB" w:rsidRDefault="00FC1BFB" w:rsidP="0028715A">
      <w:pPr>
        <w:pStyle w:val="Lijstalinea"/>
        <w:numPr>
          <w:ilvl w:val="0"/>
          <w:numId w:val="41"/>
        </w:numPr>
        <w:pBdr>
          <w:top w:val="nil"/>
          <w:left w:val="nil"/>
          <w:bottom w:val="nil"/>
          <w:right w:val="nil"/>
          <w:between w:val="nil"/>
          <w:bar w:val="nil"/>
        </w:pBdr>
      </w:pPr>
      <w:r>
        <w:lastRenderedPageBreak/>
        <w:t xml:space="preserve">Om de aantallen voor een product aan te passen: Selecteer het gewenste product. Veeg naar rechts om het aantal te horen en veeg vervolgens omhoog of omlaag om deze waarde aan te passen. </w:t>
      </w:r>
    </w:p>
    <w:p w14:paraId="0CB39E72" w14:textId="77777777" w:rsidR="00FC1BFB" w:rsidRDefault="00FC1BFB" w:rsidP="00FC1BFB"/>
    <w:p w14:paraId="61D228D2" w14:textId="0126B497" w:rsidR="00FC1BFB" w:rsidRDefault="00F43237" w:rsidP="00FC1BFB">
      <w:pPr>
        <w:pStyle w:val="Kop1"/>
      </w:pPr>
      <w:r>
        <w:t xml:space="preserve">STAP </w:t>
      </w:r>
      <w:r w:rsidR="002905E9">
        <w:t xml:space="preserve">3. </w:t>
      </w:r>
      <w:r w:rsidR="00FC1BFB">
        <w:t>Winkelmandje aanpassen: de hele boodschappenlijst in één keer leegmaken</w:t>
      </w:r>
    </w:p>
    <w:p w14:paraId="5674DCF9" w14:textId="77777777" w:rsidR="00FC1BFB" w:rsidRDefault="00FC1BFB" w:rsidP="00155673">
      <w:pPr>
        <w:pStyle w:val="Lijstalinea"/>
        <w:numPr>
          <w:ilvl w:val="0"/>
          <w:numId w:val="32"/>
        </w:numPr>
        <w:pBdr>
          <w:top w:val="nil"/>
          <w:left w:val="nil"/>
          <w:bottom w:val="nil"/>
          <w:right w:val="nil"/>
          <w:between w:val="nil"/>
          <w:bar w:val="nil"/>
        </w:pBdr>
      </w:pPr>
      <w:r>
        <w:t xml:space="preserve">Activeer in de balk onderin het scherm de knop: “Mijn Lijst”. </w:t>
      </w:r>
    </w:p>
    <w:p w14:paraId="5C4E30BF" w14:textId="77777777" w:rsidR="00FC1BFB" w:rsidRDefault="00FC1BFB" w:rsidP="00155673">
      <w:pPr>
        <w:pStyle w:val="Lijstalinea"/>
        <w:numPr>
          <w:ilvl w:val="0"/>
          <w:numId w:val="32"/>
        </w:numPr>
        <w:pBdr>
          <w:top w:val="nil"/>
          <w:left w:val="nil"/>
          <w:bottom w:val="nil"/>
          <w:right w:val="nil"/>
          <w:between w:val="nil"/>
          <w:bar w:val="nil"/>
        </w:pBdr>
      </w:pPr>
      <w:r>
        <w:t>Selecteer en activeer linksboven de knop “Lijstopties tonen”. Op de iPad heet deze knop “Opties”.</w:t>
      </w:r>
    </w:p>
    <w:p w14:paraId="3EB0E5A1" w14:textId="77777777" w:rsidR="00FC1BFB" w:rsidRDefault="00FC1BFB" w:rsidP="00155673">
      <w:pPr>
        <w:pStyle w:val="Lijstalinea"/>
        <w:numPr>
          <w:ilvl w:val="0"/>
          <w:numId w:val="32"/>
        </w:numPr>
        <w:pBdr>
          <w:top w:val="nil"/>
          <w:left w:val="nil"/>
          <w:bottom w:val="nil"/>
          <w:right w:val="nil"/>
          <w:between w:val="nil"/>
          <w:bar w:val="nil"/>
        </w:pBdr>
      </w:pPr>
      <w:r>
        <w:t xml:space="preserve">Een menu klapt uit. Veeg naar de optie “Lijst leegmaken, knop” en activeer deze.  </w:t>
      </w:r>
    </w:p>
    <w:p w14:paraId="23662DF4" w14:textId="77777777" w:rsidR="00FC1BFB" w:rsidRDefault="00FC1BFB" w:rsidP="00155673">
      <w:pPr>
        <w:pStyle w:val="Lijstalinea"/>
        <w:numPr>
          <w:ilvl w:val="0"/>
          <w:numId w:val="32"/>
        </w:numPr>
        <w:pBdr>
          <w:top w:val="nil"/>
          <w:left w:val="nil"/>
          <w:bottom w:val="nil"/>
          <w:right w:val="nil"/>
          <w:between w:val="nil"/>
          <w:bar w:val="nil"/>
        </w:pBdr>
      </w:pPr>
      <w:r>
        <w:t xml:space="preserve">Het apparaat vraagt om een bevestiging. Veeg naar rechts tot je de “Ja” knop hoort, en activeer deze. Je hebt nu de hele boodschappenlijst leeggemaakt. </w:t>
      </w:r>
    </w:p>
    <w:p w14:paraId="21FDA2AA" w14:textId="77777777" w:rsidR="00FC1BFB" w:rsidRDefault="00FC1BFB" w:rsidP="00FC1BFB"/>
    <w:p w14:paraId="1A561001" w14:textId="6B75BED2" w:rsidR="00FC1BFB" w:rsidRDefault="00F43237" w:rsidP="00FC1BFB">
      <w:pPr>
        <w:pStyle w:val="Kop1"/>
      </w:pPr>
      <w:r>
        <w:t xml:space="preserve">STAP </w:t>
      </w:r>
      <w:r w:rsidR="002905E9">
        <w:t xml:space="preserve">4. </w:t>
      </w:r>
      <w:r w:rsidR="00FC1BFB">
        <w:t>Bestelling afronden: een bezorg- of afhaalmoment kiezen</w:t>
      </w:r>
    </w:p>
    <w:p w14:paraId="72B0AB56" w14:textId="77777777" w:rsidR="00FC1BFB" w:rsidRDefault="00FC1BFB" w:rsidP="00FC1BFB">
      <w:r>
        <w:rPr>
          <w:rFonts w:eastAsia="Arial Unicode MS" w:cs="Arial Unicode MS"/>
        </w:rPr>
        <w:t xml:space="preserve">Als deze stappen doorgelopen worden heet het tabblad onderin mogelijk niet langer ‘MIJN LIJST” maar ‘BESTELLING’. </w:t>
      </w:r>
    </w:p>
    <w:p w14:paraId="7EA9EC30" w14:textId="77777777" w:rsidR="00FC1BFB" w:rsidRDefault="00FC1BFB" w:rsidP="00FC1BFB"/>
    <w:p w14:paraId="57D6E7A5" w14:textId="77777777" w:rsidR="00FC1BFB" w:rsidRDefault="00FC1BFB" w:rsidP="00FC1BFB">
      <w:r>
        <w:rPr>
          <w:rFonts w:eastAsia="Arial Unicode MS" w:cs="Arial Unicode MS"/>
        </w:rPr>
        <w:t xml:space="preserve">In de volgende stappen gaan we een afleverwijze, locatie en moment kiezen. Dit kan zowel afhalen als bezorgen zijn. Houd er bij bezorgen rekening mee dat er een minimum bezorgbedrag vereist is. Ook zit er minstens een dag levertijd op een bestelling. </w:t>
      </w:r>
    </w:p>
    <w:p w14:paraId="6A8188AB" w14:textId="77777777" w:rsidR="00FC1BFB" w:rsidRDefault="00FC1BFB" w:rsidP="00FC1BFB">
      <w:pPr>
        <w:pStyle w:val="Lijstalinea"/>
        <w:numPr>
          <w:ilvl w:val="0"/>
          <w:numId w:val="18"/>
        </w:numPr>
        <w:pBdr>
          <w:top w:val="nil"/>
          <w:left w:val="nil"/>
          <w:bottom w:val="nil"/>
          <w:right w:val="nil"/>
          <w:between w:val="nil"/>
          <w:bar w:val="nil"/>
        </w:pBdr>
        <w:contextualSpacing w:val="0"/>
      </w:pPr>
      <w:r>
        <w:t>Voor het laten bezorgen van de boodschappen, volg optie A.</w:t>
      </w:r>
    </w:p>
    <w:p w14:paraId="0664FF43" w14:textId="77777777" w:rsidR="00FC1BFB" w:rsidRDefault="00FC1BFB" w:rsidP="00FC1BFB">
      <w:pPr>
        <w:pStyle w:val="Lijstalinea"/>
        <w:numPr>
          <w:ilvl w:val="0"/>
          <w:numId w:val="18"/>
        </w:numPr>
        <w:pBdr>
          <w:top w:val="nil"/>
          <w:left w:val="nil"/>
          <w:bottom w:val="nil"/>
          <w:right w:val="nil"/>
          <w:between w:val="nil"/>
          <w:bar w:val="nil"/>
        </w:pBdr>
        <w:contextualSpacing w:val="0"/>
      </w:pPr>
      <w:r>
        <w:t xml:space="preserve">Voor het afhalen van de boodschappen, volg optie B. </w:t>
      </w:r>
    </w:p>
    <w:p w14:paraId="6BA15978" w14:textId="77777777" w:rsidR="00FC1BFB" w:rsidRDefault="00FC1BFB" w:rsidP="00FC1BFB">
      <w:pPr>
        <w:rPr>
          <w:b/>
          <w:bCs/>
        </w:rPr>
      </w:pPr>
    </w:p>
    <w:p w14:paraId="27F25046" w14:textId="77777777" w:rsidR="00FC1BFB" w:rsidRDefault="00FC1BFB" w:rsidP="00FC1BFB">
      <w:pPr>
        <w:pStyle w:val="Kop2"/>
        <w:rPr>
          <w:rFonts w:eastAsia="Arial Unicode MS"/>
        </w:rPr>
      </w:pPr>
      <w:r>
        <w:rPr>
          <w:rFonts w:eastAsia="Arial Unicode MS"/>
        </w:rPr>
        <w:t>Optie A: Boodschappen laten bezorgen</w:t>
      </w:r>
    </w:p>
    <w:p w14:paraId="15FE54B0" w14:textId="77777777" w:rsidR="00FC1BFB" w:rsidRDefault="00FC1BFB" w:rsidP="00FC1BFB">
      <w:pPr>
        <w:pStyle w:val="Geenafstand"/>
      </w:pPr>
    </w:p>
    <w:p w14:paraId="5903B3CF" w14:textId="77777777" w:rsidR="00FC1BFB" w:rsidRDefault="00FC1BFB" w:rsidP="00FC1BFB">
      <w:pPr>
        <w:pStyle w:val="Geenafstand"/>
      </w:pPr>
      <w:r>
        <w:t>Voor prijzen zie de website van Albert Heijn of de inleiding van dit artikel.</w:t>
      </w:r>
    </w:p>
    <w:p w14:paraId="7E15FE29" w14:textId="77777777" w:rsidR="00FC1BFB" w:rsidRDefault="00FC1BFB" w:rsidP="00FC1BFB">
      <w:pPr>
        <w:rPr>
          <w:b/>
          <w:bCs/>
        </w:rPr>
      </w:pPr>
    </w:p>
    <w:p w14:paraId="2CC475AA" w14:textId="77777777" w:rsidR="00FC1BFB" w:rsidRDefault="00FC1BFB" w:rsidP="00155673">
      <w:pPr>
        <w:pStyle w:val="Lijstalinea"/>
        <w:numPr>
          <w:ilvl w:val="0"/>
          <w:numId w:val="34"/>
        </w:numPr>
        <w:pBdr>
          <w:top w:val="nil"/>
          <w:left w:val="nil"/>
          <w:bottom w:val="nil"/>
          <w:right w:val="nil"/>
          <w:between w:val="nil"/>
          <w:bar w:val="nil"/>
        </w:pBdr>
      </w:pPr>
      <w:r>
        <w:t xml:space="preserve">Activeer indien nodig onderin de knop MIJN LIJST of BESTELLING. </w:t>
      </w:r>
    </w:p>
    <w:p w14:paraId="07E2BD86" w14:textId="77777777" w:rsidR="00FC1BFB" w:rsidRPr="0084327E" w:rsidRDefault="00FC1BFB" w:rsidP="00155673">
      <w:pPr>
        <w:pStyle w:val="Lijstalinea"/>
        <w:numPr>
          <w:ilvl w:val="0"/>
          <w:numId w:val="34"/>
        </w:numPr>
        <w:pBdr>
          <w:top w:val="nil"/>
          <w:left w:val="nil"/>
          <w:bottom w:val="nil"/>
          <w:right w:val="nil"/>
          <w:between w:val="nil"/>
          <w:bar w:val="nil"/>
        </w:pBdr>
      </w:pPr>
      <w:r>
        <w:t xml:space="preserve">Activeer rechtsonder de knop online BESTELLEN. Indien je nog geen account of </w:t>
      </w:r>
      <w:r w:rsidRPr="0084327E">
        <w:t xml:space="preserve">adresgegevens hebt ingevuld zal de app er nu om vragen. Doe dit eerst voor je doorgaat naar stap 2. </w:t>
      </w:r>
    </w:p>
    <w:p w14:paraId="208D6B17" w14:textId="77777777" w:rsidR="00FC1BFB" w:rsidRPr="0084327E" w:rsidRDefault="00FC1BFB" w:rsidP="00155673">
      <w:pPr>
        <w:pStyle w:val="Lijstalinea"/>
        <w:numPr>
          <w:ilvl w:val="0"/>
          <w:numId w:val="34"/>
        </w:numPr>
        <w:pBdr>
          <w:top w:val="nil"/>
          <w:left w:val="nil"/>
          <w:bottom w:val="nil"/>
          <w:right w:val="nil"/>
          <w:between w:val="nil"/>
          <w:bar w:val="nil"/>
        </w:pBdr>
      </w:pPr>
      <w:r w:rsidRPr="0084327E">
        <w:t xml:space="preserve">In het volgende scherm kun je kiezen tussen laten bezorgen of afhalen bij een pick-up point. Laat de keuze hier op bezorgen staan. </w:t>
      </w:r>
    </w:p>
    <w:p w14:paraId="6C5207AD" w14:textId="77777777" w:rsidR="00FC1BFB" w:rsidRPr="0084327E" w:rsidRDefault="00FC1BFB" w:rsidP="00155673">
      <w:pPr>
        <w:pStyle w:val="Lijstalinea"/>
        <w:numPr>
          <w:ilvl w:val="0"/>
          <w:numId w:val="34"/>
        </w:numPr>
        <w:pBdr>
          <w:top w:val="nil"/>
          <w:left w:val="nil"/>
          <w:bottom w:val="nil"/>
          <w:right w:val="nil"/>
          <w:between w:val="nil"/>
          <w:bar w:val="nil"/>
        </w:pBdr>
      </w:pPr>
      <w:r w:rsidRPr="0084327E">
        <w:t xml:space="preserve">Onder de koptekst laten bezorgen vind je het bezorgadres. </w:t>
      </w:r>
    </w:p>
    <w:p w14:paraId="21FD6C23" w14:textId="77777777" w:rsidR="00FC1BFB" w:rsidRDefault="00FC1BFB" w:rsidP="00155673">
      <w:pPr>
        <w:pStyle w:val="Lijstalinea"/>
        <w:numPr>
          <w:ilvl w:val="0"/>
          <w:numId w:val="34"/>
        </w:numPr>
        <w:pBdr>
          <w:top w:val="nil"/>
          <w:left w:val="nil"/>
          <w:bottom w:val="nil"/>
          <w:right w:val="nil"/>
          <w:between w:val="nil"/>
          <w:bar w:val="nil"/>
        </w:pBdr>
      </w:pPr>
      <w:r w:rsidRPr="0084327E">
        <w:t>Navigeer verder, onder de koptekst volgt een lijst</w:t>
      </w:r>
      <w:r>
        <w:t xml:space="preserve"> met beschikbare bezorgmomenten. Navigeer door de lijst door naar links of rechts te vegen.</w:t>
      </w:r>
    </w:p>
    <w:p w14:paraId="122A50F6" w14:textId="77777777" w:rsidR="00FC1BFB" w:rsidRDefault="00FC1BFB" w:rsidP="00155673">
      <w:pPr>
        <w:pStyle w:val="Lijstalinea"/>
        <w:numPr>
          <w:ilvl w:val="0"/>
          <w:numId w:val="34"/>
        </w:numPr>
        <w:pBdr>
          <w:top w:val="nil"/>
          <w:left w:val="nil"/>
          <w:bottom w:val="nil"/>
          <w:right w:val="nil"/>
          <w:between w:val="nil"/>
          <w:bar w:val="nil"/>
        </w:pBdr>
      </w:pPr>
      <w:r>
        <w:lastRenderedPageBreak/>
        <w:t>Selecteer een andere dag door op bezorgdag te gaan staan en met één vinger omhoog of omlaag te vegen om van dag te wisselen. Je kunt dit ook doen door met drie vingers naar rechts of links te vegen.</w:t>
      </w:r>
    </w:p>
    <w:p w14:paraId="7C70A376" w14:textId="77777777" w:rsidR="00FC1BFB" w:rsidRDefault="00FC1BFB" w:rsidP="00155673">
      <w:pPr>
        <w:pStyle w:val="Lijstalinea"/>
        <w:numPr>
          <w:ilvl w:val="0"/>
          <w:numId w:val="34"/>
        </w:numPr>
        <w:pBdr>
          <w:top w:val="nil"/>
          <w:left w:val="nil"/>
          <w:bottom w:val="nil"/>
          <w:right w:val="nil"/>
          <w:between w:val="nil"/>
          <w:bar w:val="nil"/>
        </w:pBdr>
      </w:pPr>
      <w:r>
        <w:t>Tik dubbel op de gewenste tijd om deze te selecteren. Helaas worden ook de niet beschikbare tijdstippen gewoon weergegeven en voorgelezen in de lijst, dubbeltikken heeft dan geen effect. Deze knoppen worden benoemd als TIJDSLOT VOL.</w:t>
      </w:r>
    </w:p>
    <w:p w14:paraId="083BEB9E" w14:textId="77777777" w:rsidR="00FC1BFB" w:rsidRDefault="00FC1BFB" w:rsidP="00155673">
      <w:pPr>
        <w:pStyle w:val="Lijstalinea"/>
        <w:numPr>
          <w:ilvl w:val="0"/>
          <w:numId w:val="34"/>
        </w:numPr>
        <w:pBdr>
          <w:top w:val="nil"/>
          <w:left w:val="nil"/>
          <w:bottom w:val="nil"/>
          <w:right w:val="nil"/>
          <w:between w:val="nil"/>
          <w:bar w:val="nil"/>
        </w:pBdr>
      </w:pPr>
      <w:r>
        <w:t xml:space="preserve">Je hebt nu een optie op het gekozen bezorgmoment. Veeg in het volgende scherm naar rechts tot je ROND AF hoort en activeer deze knop. </w:t>
      </w:r>
    </w:p>
    <w:p w14:paraId="7DCAC8B6" w14:textId="77777777" w:rsidR="00FC1BFB" w:rsidRDefault="00FC1BFB" w:rsidP="00155673">
      <w:pPr>
        <w:pStyle w:val="Lijstalinea"/>
        <w:numPr>
          <w:ilvl w:val="0"/>
          <w:numId w:val="34"/>
        </w:numPr>
        <w:pBdr>
          <w:top w:val="nil"/>
          <w:left w:val="nil"/>
          <w:bottom w:val="nil"/>
          <w:right w:val="nil"/>
          <w:between w:val="nil"/>
          <w:bar w:val="nil"/>
        </w:pBdr>
      </w:pPr>
      <w:r>
        <w:t>In dit scherm worden ook eventueel niet leverbare of onjuist ingevoerde producten weergegeven. Het is nog mogelijk om deze aan te passen. Rechts bovenin staat een knop ROND AF met het bestelbedrag erbij vermeld. Activeer deze knop om verder te gaan. Als er geen onjuist ingevoerde producten op de lijst staan kun je direct verder.</w:t>
      </w:r>
    </w:p>
    <w:p w14:paraId="6782F6C9" w14:textId="77777777" w:rsidR="00FC1BFB" w:rsidRDefault="00FC1BFB" w:rsidP="00FC1BFB">
      <w:pPr>
        <w:pStyle w:val="Lijstalinea"/>
      </w:pPr>
      <w:r>
        <w:br/>
      </w:r>
      <w:r>
        <w:rPr>
          <w:noProof/>
          <w:lang w:eastAsia="nl-NL"/>
        </w:rPr>
        <w:drawing>
          <wp:inline distT="0" distB="0" distL="0" distR="0" wp14:anchorId="74B8824C" wp14:editId="656B8D53">
            <wp:extent cx="1813606" cy="3225800"/>
            <wp:effectExtent l="0" t="0" r="0" b="0"/>
            <wp:docPr id="1073741830" name="officeArt object" descr="Schermafdruk Rond je bestelling af scherm"/>
            <wp:cNvGraphicFramePr/>
            <a:graphic xmlns:a="http://schemas.openxmlformats.org/drawingml/2006/main">
              <a:graphicData uri="http://schemas.openxmlformats.org/drawingml/2006/picture">
                <pic:pic xmlns:pic="http://schemas.openxmlformats.org/drawingml/2006/picture">
                  <pic:nvPicPr>
                    <pic:cNvPr id="1073741830" name="Schermafdruk Rond je bestelling af scherm" descr="Schermafdruk Rond je bestelling af scherm"/>
                    <pic:cNvPicPr>
                      <a:picLocks noChangeAspect="1"/>
                    </pic:cNvPicPr>
                  </pic:nvPicPr>
                  <pic:blipFill>
                    <a:blip r:embed="rId16">
                      <a:extLst/>
                    </a:blip>
                    <a:stretch>
                      <a:fillRect/>
                    </a:stretch>
                  </pic:blipFill>
                  <pic:spPr>
                    <a:xfrm>
                      <a:off x="0" y="0"/>
                      <a:ext cx="1813606" cy="3225800"/>
                    </a:xfrm>
                    <a:prstGeom prst="rect">
                      <a:avLst/>
                    </a:prstGeom>
                    <a:ln w="12700" cap="flat">
                      <a:noFill/>
                      <a:miter lim="400000"/>
                    </a:ln>
                    <a:effectLst/>
                  </pic:spPr>
                </pic:pic>
              </a:graphicData>
            </a:graphic>
          </wp:inline>
        </w:drawing>
      </w:r>
    </w:p>
    <w:p w14:paraId="264262D9" w14:textId="77777777" w:rsidR="00FC1BFB" w:rsidRDefault="00FC1BFB" w:rsidP="00155673">
      <w:pPr>
        <w:pStyle w:val="Lijstalinea"/>
        <w:numPr>
          <w:ilvl w:val="0"/>
          <w:numId w:val="34"/>
        </w:numPr>
        <w:pBdr>
          <w:top w:val="nil"/>
          <w:left w:val="nil"/>
          <w:bottom w:val="nil"/>
          <w:right w:val="nil"/>
          <w:between w:val="nil"/>
          <w:bar w:val="nil"/>
        </w:pBdr>
      </w:pPr>
      <w:r>
        <w:t xml:space="preserve">Het nu volgende scherm kun je, indien gewenst, laten voorlezen om de bestelling te controleren. Als alles goed is zoek dan rechtsbovenin het scherm naar de VERDER knop en activeer deze. Negeer de knoppen met stap 1, stap 2, etcetera. Deze zijn nog onbruikbaar. </w:t>
      </w:r>
    </w:p>
    <w:p w14:paraId="5BD6F2E6" w14:textId="77777777" w:rsidR="00FC1BFB" w:rsidRDefault="00FC1BFB" w:rsidP="00155673">
      <w:pPr>
        <w:pStyle w:val="Lijstalinea"/>
        <w:numPr>
          <w:ilvl w:val="0"/>
          <w:numId w:val="34"/>
        </w:numPr>
        <w:pBdr>
          <w:top w:val="nil"/>
          <w:left w:val="nil"/>
          <w:bottom w:val="nil"/>
          <w:right w:val="nil"/>
          <w:between w:val="nil"/>
          <w:bar w:val="nil"/>
        </w:pBdr>
      </w:pPr>
      <w:r>
        <w:t xml:space="preserve">In het volgende scherm ga je de bestelling definitief bevestigen. Veeg naar rechts om door de bevestigingsopties te bladeren. Activeer de knop “BEVESTIG MET JE VINGERAFDRUK” of het tekstveld voor wachtwoord. Leg vervolgens je vinger op de scanner of vul je wachtwoord in. </w:t>
      </w:r>
    </w:p>
    <w:p w14:paraId="60315A1D" w14:textId="77777777" w:rsidR="00FC1BFB" w:rsidRDefault="00FC1BFB" w:rsidP="00155673">
      <w:pPr>
        <w:pStyle w:val="Lijstalinea"/>
        <w:numPr>
          <w:ilvl w:val="0"/>
          <w:numId w:val="34"/>
        </w:numPr>
        <w:pBdr>
          <w:top w:val="nil"/>
          <w:left w:val="nil"/>
          <w:bottom w:val="nil"/>
          <w:right w:val="nil"/>
          <w:between w:val="nil"/>
          <w:bar w:val="nil"/>
        </w:pBdr>
      </w:pPr>
      <w:r>
        <w:t xml:space="preserve">Kies nu voor de BEVESTIG knop rechts bovenin. Je boodschappen zijn besteld.  </w:t>
      </w:r>
    </w:p>
    <w:p w14:paraId="605AEE57" w14:textId="77777777" w:rsidR="00FC1BFB" w:rsidRPr="00155673" w:rsidRDefault="00FC1BFB" w:rsidP="00FC1BFB">
      <w:pPr>
        <w:rPr>
          <w:bCs/>
        </w:rPr>
      </w:pPr>
    </w:p>
    <w:p w14:paraId="1B765759" w14:textId="77777777" w:rsidR="00FC1BFB" w:rsidRDefault="00FC1BFB" w:rsidP="00FC1BFB">
      <w:pPr>
        <w:pStyle w:val="Kop2"/>
      </w:pPr>
      <w:r w:rsidRPr="00322671">
        <w:lastRenderedPageBreak/>
        <w:t xml:space="preserve">Optie B: Boodschappen afhalen bij een pick-up point </w:t>
      </w:r>
    </w:p>
    <w:p w14:paraId="2601BFB5" w14:textId="77777777" w:rsidR="00FC1BFB" w:rsidRPr="00322671" w:rsidRDefault="00FC1BFB" w:rsidP="00FC1BFB"/>
    <w:p w14:paraId="2C245C72" w14:textId="77777777" w:rsidR="00FC1BFB" w:rsidRDefault="00FC1BFB" w:rsidP="00155673">
      <w:pPr>
        <w:pStyle w:val="Lijstalinea"/>
        <w:numPr>
          <w:ilvl w:val="0"/>
          <w:numId w:val="35"/>
        </w:numPr>
        <w:pBdr>
          <w:top w:val="nil"/>
          <w:left w:val="nil"/>
          <w:bottom w:val="nil"/>
          <w:right w:val="nil"/>
          <w:between w:val="nil"/>
          <w:bar w:val="nil"/>
        </w:pBdr>
      </w:pPr>
      <w:r>
        <w:t xml:space="preserve">Activeer de BESTELLEN knop. Gebruik je de app op de iPad? Dan heet deze knop BESTEL ONLINE. Deze bevindt zich rechts bovenin het scherm in MIJN LIJST. Indien je nog geen account of adresgegevens hebt ingevuld zal de app er nu om vragen. Doe dit eerst voor je doorgaat naar stap 2. </w:t>
      </w:r>
    </w:p>
    <w:p w14:paraId="09FB4527" w14:textId="77777777" w:rsidR="00FC1BFB" w:rsidRPr="0084327E" w:rsidRDefault="00FC1BFB" w:rsidP="00155673">
      <w:pPr>
        <w:pStyle w:val="Lijstalinea"/>
        <w:numPr>
          <w:ilvl w:val="0"/>
          <w:numId w:val="35"/>
        </w:numPr>
        <w:pBdr>
          <w:top w:val="nil"/>
          <w:left w:val="nil"/>
          <w:bottom w:val="nil"/>
          <w:right w:val="nil"/>
          <w:between w:val="nil"/>
          <w:bar w:val="nil"/>
        </w:pBdr>
      </w:pPr>
      <w:r>
        <w:t xml:space="preserve">In het </w:t>
      </w:r>
      <w:r w:rsidRPr="0084327E">
        <w:t>volgende scherm kun je kiezen tussen laten bezorgen of afhalen bij een pick-up point.</w:t>
      </w:r>
    </w:p>
    <w:p w14:paraId="0798A471" w14:textId="77777777" w:rsidR="00FC1BFB" w:rsidRPr="0084327E" w:rsidRDefault="00FC1BFB" w:rsidP="00155673">
      <w:pPr>
        <w:pStyle w:val="Lijstalinea"/>
        <w:numPr>
          <w:ilvl w:val="0"/>
          <w:numId w:val="35"/>
        </w:numPr>
        <w:pBdr>
          <w:top w:val="nil"/>
          <w:left w:val="nil"/>
          <w:bottom w:val="nil"/>
          <w:right w:val="nil"/>
          <w:between w:val="nil"/>
          <w:bar w:val="nil"/>
        </w:pBdr>
      </w:pPr>
      <w:r w:rsidRPr="0084327E">
        <w:t>Er is nu enkel eerst de optie Bezorgen in beeld, VoiceOver meldt bij deze knop alleen dat het een koptekst is. Activeer deze met een dubbeltik, nu kun je de keuze veranderen in Ophalen bij een pick-up point.</w:t>
      </w:r>
    </w:p>
    <w:p w14:paraId="05E92A2B" w14:textId="77777777" w:rsidR="00FC1BFB" w:rsidRPr="0084327E" w:rsidRDefault="00FC1BFB" w:rsidP="00155673">
      <w:pPr>
        <w:pStyle w:val="Lijstalinea"/>
        <w:numPr>
          <w:ilvl w:val="0"/>
          <w:numId w:val="35"/>
        </w:numPr>
        <w:pBdr>
          <w:top w:val="nil"/>
          <w:left w:val="nil"/>
          <w:bottom w:val="nil"/>
          <w:right w:val="nil"/>
          <w:between w:val="nil"/>
          <w:bar w:val="nil"/>
        </w:pBdr>
      </w:pPr>
      <w:r w:rsidRPr="0084327E">
        <w:t xml:space="preserve">Kies voor de optie Ophalen bij een pick-up point. </w:t>
      </w:r>
    </w:p>
    <w:p w14:paraId="5D03600D" w14:textId="77777777" w:rsidR="00FC1BFB" w:rsidRPr="0084327E" w:rsidRDefault="00FC1BFB" w:rsidP="00155673">
      <w:pPr>
        <w:pStyle w:val="Lijstalinea"/>
        <w:numPr>
          <w:ilvl w:val="0"/>
          <w:numId w:val="35"/>
        </w:numPr>
        <w:pBdr>
          <w:top w:val="nil"/>
          <w:left w:val="nil"/>
          <w:bottom w:val="nil"/>
          <w:right w:val="nil"/>
          <w:between w:val="nil"/>
          <w:bar w:val="nil"/>
        </w:pBdr>
      </w:pPr>
      <w:r w:rsidRPr="0084327E">
        <w:t>Nu volgt een lijst met beschikbare AH pick-up points. Navigeer door de lijst door naar links of rechts te vegen en tik dubbel op de gewenste locatie om deze te selecteren.</w:t>
      </w:r>
    </w:p>
    <w:p w14:paraId="6588C7E9" w14:textId="77777777" w:rsidR="00FC1BFB" w:rsidRDefault="00FC1BFB" w:rsidP="00155673">
      <w:pPr>
        <w:pStyle w:val="Lijstalinea"/>
        <w:numPr>
          <w:ilvl w:val="0"/>
          <w:numId w:val="35"/>
        </w:numPr>
        <w:pBdr>
          <w:top w:val="nil"/>
          <w:left w:val="nil"/>
          <w:bottom w:val="nil"/>
          <w:right w:val="nil"/>
          <w:between w:val="nil"/>
          <w:bar w:val="nil"/>
        </w:pBdr>
      </w:pPr>
      <w:r>
        <w:t xml:space="preserve">Er verschijnt een lijst met beschikbare afhaalmomenten. Navigeer door de lijst door naar links of rechts te vegen en tik dubbel op de gewenste tijd om deze te selecteren. </w:t>
      </w:r>
    </w:p>
    <w:p w14:paraId="4B6A12C8" w14:textId="77777777" w:rsidR="00FC1BFB" w:rsidRDefault="00FC1BFB" w:rsidP="00155673">
      <w:pPr>
        <w:pStyle w:val="Lijstalinea"/>
        <w:numPr>
          <w:ilvl w:val="0"/>
          <w:numId w:val="35"/>
        </w:numPr>
        <w:pBdr>
          <w:top w:val="nil"/>
          <w:left w:val="nil"/>
          <w:bottom w:val="nil"/>
          <w:right w:val="nil"/>
          <w:between w:val="nil"/>
          <w:bar w:val="nil"/>
        </w:pBdr>
      </w:pPr>
      <w:r>
        <w:t xml:space="preserve">Je hebt nu een optie op dit ophaalmoment. Activeer in het volgende scherm de knop ROND AF. </w:t>
      </w:r>
    </w:p>
    <w:p w14:paraId="3F5F5407" w14:textId="77777777" w:rsidR="00FC1BFB" w:rsidRDefault="00FC1BFB" w:rsidP="00155673">
      <w:pPr>
        <w:pStyle w:val="Lijstalinea"/>
        <w:numPr>
          <w:ilvl w:val="0"/>
          <w:numId w:val="35"/>
        </w:numPr>
        <w:pBdr>
          <w:top w:val="nil"/>
          <w:left w:val="nil"/>
          <w:bottom w:val="nil"/>
          <w:right w:val="nil"/>
          <w:between w:val="nil"/>
          <w:bar w:val="nil"/>
        </w:pBdr>
      </w:pPr>
      <w:r>
        <w:t xml:space="preserve">In dit scherm worden ook eventueel niet leverbare of onjuist ingevoerde producten weergegeven. Het is nog mogelijk dit aan te passen. Rechts bovenin staat een knop ROND AF of VERDER met het bestelbedrag erbij vermeld. Activeer deze knop om verder te gaan. </w:t>
      </w:r>
    </w:p>
    <w:p w14:paraId="4727746C" w14:textId="3E23ED23" w:rsidR="00FC1BFB" w:rsidRDefault="00FC1BFB" w:rsidP="00155673">
      <w:pPr>
        <w:pStyle w:val="Lijstalinea"/>
        <w:numPr>
          <w:ilvl w:val="0"/>
          <w:numId w:val="35"/>
        </w:numPr>
        <w:pBdr>
          <w:top w:val="nil"/>
          <w:left w:val="nil"/>
          <w:bottom w:val="nil"/>
          <w:right w:val="nil"/>
          <w:between w:val="nil"/>
          <w:bar w:val="nil"/>
        </w:pBdr>
      </w:pPr>
      <w:r>
        <w:t>Het nu volgende scherm kun je, indien gewenst, laten voorlezen om het bestelbedrag te controleren. Veeg naar rechts tot je VERDER hoort en activeer deze knop. In het volgende scherm ga je de bestelling definitief bevestigen. Veeg naar rechts om door de bevestigingsopties te bladeren. Activeer de knop “BEVESTI</w:t>
      </w:r>
      <w:r w:rsidR="00155673">
        <w:t>G</w:t>
      </w:r>
      <w:r>
        <w:t xml:space="preserve"> bestelling of plaats bestelling.</w:t>
      </w:r>
    </w:p>
    <w:p w14:paraId="4FAA31F1" w14:textId="77777777" w:rsidR="00FC1BFB" w:rsidRDefault="00FC1BFB" w:rsidP="00155673">
      <w:pPr>
        <w:pStyle w:val="Lijstalinea"/>
        <w:numPr>
          <w:ilvl w:val="0"/>
          <w:numId w:val="35"/>
        </w:numPr>
        <w:pBdr>
          <w:top w:val="nil"/>
          <w:left w:val="nil"/>
          <w:bottom w:val="nil"/>
          <w:right w:val="nil"/>
          <w:between w:val="nil"/>
          <w:bar w:val="nil"/>
        </w:pBdr>
      </w:pPr>
      <w:r>
        <w:t>Er zal nu een bevestigingsmail naar uw email account gestuurd worden van uw bestelling. Hierdoor kunt u controleren of de bestelling daadwerkelijk succesvol is afgerond</w:t>
      </w:r>
    </w:p>
    <w:p w14:paraId="4F4ADB2B" w14:textId="77777777" w:rsidR="00FC1BFB" w:rsidRDefault="00FC1BFB" w:rsidP="00FC1BFB"/>
    <w:p w14:paraId="05C6DAB0" w14:textId="759341C6" w:rsidR="00FC1BFB" w:rsidRDefault="00F43237" w:rsidP="00FC1BFB">
      <w:pPr>
        <w:pStyle w:val="Kop1"/>
      </w:pPr>
      <w:r>
        <w:t xml:space="preserve">STAP </w:t>
      </w:r>
      <w:r w:rsidR="002905E9">
        <w:t xml:space="preserve">5. </w:t>
      </w:r>
      <w:r w:rsidR="00FC1BFB">
        <w:t>Je bestelling volgen</w:t>
      </w:r>
    </w:p>
    <w:p w14:paraId="38C05227" w14:textId="77777777" w:rsidR="00FC1BFB" w:rsidRDefault="00FC1BFB" w:rsidP="00FC1BFB">
      <w:r>
        <w:rPr>
          <w:rFonts w:eastAsia="Arial Unicode MS" w:cs="Arial Unicode MS"/>
        </w:rPr>
        <w:t>Na het aanmaken van een bestelling kan je deze op de volgende plek terugvinden:</w:t>
      </w:r>
    </w:p>
    <w:p w14:paraId="451C6F32" w14:textId="77777777" w:rsidR="00FC1BFB" w:rsidRDefault="00FC1BFB" w:rsidP="0084767A">
      <w:pPr>
        <w:pStyle w:val="Lijstalinea"/>
        <w:numPr>
          <w:ilvl w:val="0"/>
          <w:numId w:val="37"/>
        </w:numPr>
        <w:pBdr>
          <w:top w:val="nil"/>
          <w:left w:val="nil"/>
          <w:bottom w:val="nil"/>
          <w:right w:val="nil"/>
          <w:between w:val="nil"/>
          <w:bar w:val="nil"/>
        </w:pBdr>
      </w:pPr>
      <w:r>
        <w:t xml:space="preserve">Navigeer bovenin het scherm naar het knop van (en je naam) en activeer deze knop. </w:t>
      </w:r>
    </w:p>
    <w:p w14:paraId="6B01546E" w14:textId="52D56A94" w:rsidR="0084767A" w:rsidRDefault="00FC1BFB" w:rsidP="0084767A">
      <w:pPr>
        <w:pStyle w:val="Lijstalinea"/>
        <w:numPr>
          <w:ilvl w:val="0"/>
          <w:numId w:val="37"/>
        </w:numPr>
        <w:pBdr>
          <w:top w:val="nil"/>
          <w:left w:val="nil"/>
          <w:bottom w:val="nil"/>
          <w:right w:val="nil"/>
          <w:between w:val="nil"/>
          <w:bar w:val="nil"/>
        </w:pBdr>
      </w:pPr>
      <w:r>
        <w:t xml:space="preserve">Er verschijnt een lijst in het scherm. Zoek hier naar de knop “Mijn Bestellingen”. Hier vind je je recente bestellingen terug. </w:t>
      </w:r>
    </w:p>
    <w:p w14:paraId="0734A925" w14:textId="77777777" w:rsidR="00FC1BFB" w:rsidRDefault="00FC1BFB" w:rsidP="00FC1BFB">
      <w:pPr>
        <w:spacing w:line="300" w:lineRule="atLeast"/>
      </w:pPr>
      <w:r>
        <w:rPr>
          <w:rFonts w:ascii="Arial Unicode MS" w:eastAsia="Arial Unicode MS" w:hAnsi="Arial Unicode MS" w:cs="Arial Unicode MS"/>
        </w:rPr>
        <w:br w:type="page"/>
      </w:r>
    </w:p>
    <w:p w14:paraId="0A49A51F" w14:textId="093A8C9E" w:rsidR="00FC1BFB" w:rsidRDefault="00F43237" w:rsidP="00FC1BFB">
      <w:pPr>
        <w:pStyle w:val="Kop1"/>
      </w:pPr>
      <w:r>
        <w:lastRenderedPageBreak/>
        <w:t>EXTRA:</w:t>
      </w:r>
      <w:r w:rsidR="002905E9">
        <w:t xml:space="preserve"> </w:t>
      </w:r>
      <w:r w:rsidR="00FC1BFB">
        <w:t>Bestellingen herhalen</w:t>
      </w:r>
    </w:p>
    <w:p w14:paraId="46503DF9" w14:textId="77777777" w:rsidR="00FC1BFB" w:rsidRDefault="00FC1BFB" w:rsidP="00FC1BFB">
      <w:r>
        <w:rPr>
          <w:noProof/>
          <w:lang w:eastAsia="nl-NL"/>
        </w:rPr>
        <w:drawing>
          <wp:inline distT="0" distB="0" distL="0" distR="0" wp14:anchorId="6A19A2C2" wp14:editId="7485E51C">
            <wp:extent cx="1720784" cy="3060700"/>
            <wp:effectExtent l="0" t="0" r="0" b="0"/>
            <wp:docPr id="1073741831" name="officeArt object" descr="Het Eerder gekocht scherm"/>
            <wp:cNvGraphicFramePr/>
            <a:graphic xmlns:a="http://schemas.openxmlformats.org/drawingml/2006/main">
              <a:graphicData uri="http://schemas.openxmlformats.org/drawingml/2006/picture">
                <pic:pic xmlns:pic="http://schemas.openxmlformats.org/drawingml/2006/picture">
                  <pic:nvPicPr>
                    <pic:cNvPr id="1073741831" name="Het Eerder gekocht scherm" descr="Het Eerder gekocht scherm"/>
                    <pic:cNvPicPr>
                      <a:picLocks noChangeAspect="1"/>
                    </pic:cNvPicPr>
                  </pic:nvPicPr>
                  <pic:blipFill>
                    <a:blip r:embed="rId17">
                      <a:extLst/>
                    </a:blip>
                    <a:stretch>
                      <a:fillRect/>
                    </a:stretch>
                  </pic:blipFill>
                  <pic:spPr>
                    <a:xfrm>
                      <a:off x="0" y="0"/>
                      <a:ext cx="1720784" cy="3060700"/>
                    </a:xfrm>
                    <a:prstGeom prst="rect">
                      <a:avLst/>
                    </a:prstGeom>
                    <a:ln w="12700" cap="flat">
                      <a:noFill/>
                      <a:miter lim="400000"/>
                    </a:ln>
                    <a:effectLst/>
                  </pic:spPr>
                </pic:pic>
              </a:graphicData>
            </a:graphic>
          </wp:inline>
        </w:drawing>
      </w:r>
    </w:p>
    <w:p w14:paraId="0F665DA4" w14:textId="77777777" w:rsidR="00FC1BFB" w:rsidRDefault="00FC1BFB" w:rsidP="00FC1BFB"/>
    <w:p w14:paraId="65230A6F" w14:textId="77777777" w:rsidR="00FC1BFB" w:rsidRDefault="00FC1BFB" w:rsidP="00FC1BFB">
      <w:r>
        <w:rPr>
          <w:rFonts w:eastAsia="Arial Unicode MS" w:cs="Arial Unicode MS"/>
        </w:rPr>
        <w:t>Bestel je vaak dezelfde producten en wil je deze snel kunnen terugvinden?</w:t>
      </w:r>
    </w:p>
    <w:p w14:paraId="0C542476" w14:textId="77777777" w:rsidR="00FC1BFB" w:rsidRDefault="00FC1BFB" w:rsidP="00FC1BFB">
      <w:pPr>
        <w:pStyle w:val="Lijstalinea"/>
        <w:numPr>
          <w:ilvl w:val="0"/>
          <w:numId w:val="26"/>
        </w:numPr>
        <w:pBdr>
          <w:top w:val="nil"/>
          <w:left w:val="nil"/>
          <w:bottom w:val="nil"/>
          <w:right w:val="nil"/>
          <w:between w:val="nil"/>
          <w:bar w:val="nil"/>
        </w:pBdr>
        <w:contextualSpacing w:val="0"/>
      </w:pPr>
      <w:r>
        <w:t xml:space="preserve">Navigeer helemaal rechts onderin het scherm naar het tabblad MEER en activeer deze knop. </w:t>
      </w:r>
    </w:p>
    <w:p w14:paraId="13077812" w14:textId="76562FA5" w:rsidR="00FC1BFB" w:rsidRDefault="00FC1BFB" w:rsidP="00FC1BFB">
      <w:pPr>
        <w:pStyle w:val="Lijstalinea"/>
        <w:numPr>
          <w:ilvl w:val="0"/>
          <w:numId w:val="26"/>
        </w:numPr>
        <w:pBdr>
          <w:top w:val="nil"/>
          <w:left w:val="nil"/>
          <w:bottom w:val="nil"/>
          <w:right w:val="nil"/>
          <w:between w:val="nil"/>
          <w:bar w:val="nil"/>
        </w:pBdr>
        <w:contextualSpacing w:val="0"/>
      </w:pPr>
      <w:r>
        <w:t xml:space="preserve">Er verschijnt een lijst in het scherm. Zoek hier naar de knop “Eerder gekocht”. Hier staat een lijst met eerder aangeschafte producten. Deze kun je aan de boodschappenlijst toevoegen op dezelfde manier als beschreven in het kopje PRODUCTEN TOEVOEGEN eerder in dit artikel. </w:t>
      </w:r>
    </w:p>
    <w:p w14:paraId="636ED4B6" w14:textId="77777777" w:rsidR="0084767A" w:rsidRDefault="0084767A" w:rsidP="0084767A">
      <w:pPr>
        <w:pBdr>
          <w:top w:val="nil"/>
          <w:left w:val="nil"/>
          <w:bottom w:val="nil"/>
          <w:right w:val="nil"/>
          <w:between w:val="nil"/>
          <w:bar w:val="nil"/>
        </w:pBdr>
      </w:pPr>
    </w:p>
    <w:p w14:paraId="2095FCAB" w14:textId="77777777" w:rsidR="00FC1BFB" w:rsidRDefault="00FC1BFB" w:rsidP="00FC1BFB">
      <w:r>
        <w:rPr>
          <w:rFonts w:eastAsia="Arial Unicode MS" w:cs="Arial Unicode MS"/>
        </w:rPr>
        <w:t xml:space="preserve">Het voordeel hieraan is dat het zoekproces naar boodschappen uit het assortiment gemakkelijker wordt. Ook het controleren en nalopen van de boodschappenlijst hoeft dan niet meer handmatig. Wel kan Siri slechts drie items van de lijst tegelijkertijd voorlezen. </w:t>
      </w:r>
    </w:p>
    <w:p w14:paraId="350AF374" w14:textId="77777777" w:rsidR="00FC1BFB" w:rsidRDefault="00FC1BFB" w:rsidP="00FC1BFB"/>
    <w:p w14:paraId="002A7FFD" w14:textId="32F68D8F" w:rsidR="00FC1BFB" w:rsidRDefault="00FC1BFB" w:rsidP="00FC1BFB">
      <w:pPr>
        <w:pStyle w:val="Kop1"/>
      </w:pPr>
      <w:r>
        <w:t>Extra: Meerdere boodschappenlijstjes maken</w:t>
      </w:r>
    </w:p>
    <w:p w14:paraId="797CAE06" w14:textId="77777777" w:rsidR="00FC1BFB" w:rsidRPr="00C31763" w:rsidRDefault="00FC1BFB" w:rsidP="00FC1BFB">
      <w:pPr>
        <w:rPr>
          <w:rFonts w:eastAsia="Arial Unicode MS" w:cs="Arial Unicode MS"/>
        </w:rPr>
      </w:pPr>
      <w:r w:rsidRPr="00C31763">
        <w:rPr>
          <w:rFonts w:eastAsia="Arial Unicode MS" w:cs="Arial Unicode MS"/>
        </w:rPr>
        <w:t>Tenslotte nog een paar nuttige tips.</w:t>
      </w:r>
    </w:p>
    <w:p w14:paraId="3F2D2753" w14:textId="77777777" w:rsidR="00FC1BFB" w:rsidRPr="00C31763" w:rsidRDefault="00FC1BFB" w:rsidP="00FC1BFB">
      <w:pPr>
        <w:rPr>
          <w:rFonts w:eastAsia="Arial Unicode MS" w:cs="Arial Unicode MS"/>
        </w:rPr>
      </w:pPr>
      <w:r w:rsidRPr="00C31763">
        <w:rPr>
          <w:rFonts w:eastAsia="Arial Unicode MS" w:cs="Arial Unicode MS"/>
        </w:rPr>
        <w:t>Het is mogelijk om verschillende boodschappenlijstjes te maken. Zo kun je bijvoorbeeld een algemene lijst maken met de standaard boodschappen, en een lijst met enkel artikelen voor het kerstdiner of een zomerse verjaardag.</w:t>
      </w:r>
    </w:p>
    <w:p w14:paraId="424A68DA" w14:textId="77777777" w:rsidR="00FC1BFB" w:rsidRPr="00C31763" w:rsidRDefault="00FC1BFB" w:rsidP="00FC1BFB"/>
    <w:p w14:paraId="3BA55AE6" w14:textId="77777777" w:rsidR="00FC1BFB" w:rsidRPr="00C31763" w:rsidRDefault="00FC1BFB" w:rsidP="00FC1BFB">
      <w:r w:rsidRPr="00C31763">
        <w:rPr>
          <w:rFonts w:eastAsia="Arial Unicode MS" w:cs="Arial Unicode MS"/>
        </w:rPr>
        <w:t>Deze lijsten maak je als volgt.</w:t>
      </w:r>
    </w:p>
    <w:p w14:paraId="519CEC04" w14:textId="77777777" w:rsidR="00FC1BFB" w:rsidRPr="00C31763" w:rsidRDefault="00FC1BFB" w:rsidP="0084767A">
      <w:pPr>
        <w:pStyle w:val="Lijstalinea"/>
        <w:numPr>
          <w:ilvl w:val="0"/>
          <w:numId w:val="39"/>
        </w:numPr>
      </w:pPr>
      <w:r w:rsidRPr="00C31763">
        <w:t>Ga in het startscherm helemaal rechts bovenin het scherm naar de knop van (en je eigen naam). Selecteer deze knop.</w:t>
      </w:r>
    </w:p>
    <w:p w14:paraId="0C1733B7" w14:textId="77777777" w:rsidR="00FC1BFB" w:rsidRPr="00C31763" w:rsidRDefault="00FC1BFB" w:rsidP="0084767A">
      <w:pPr>
        <w:pStyle w:val="Lijstalinea"/>
        <w:numPr>
          <w:ilvl w:val="0"/>
          <w:numId w:val="39"/>
        </w:numPr>
      </w:pPr>
      <w:r w:rsidRPr="00C31763">
        <w:lastRenderedPageBreak/>
        <w:t>Nu verschijnt er een lijst. Navigeer hier doorheen tot bij de optie Mijn Favorietenlijstjes. Activeer deze optie.</w:t>
      </w:r>
    </w:p>
    <w:p w14:paraId="7127BA49" w14:textId="77777777" w:rsidR="00FC1BFB" w:rsidRPr="00C31763" w:rsidRDefault="00FC1BFB" w:rsidP="0084767A">
      <w:pPr>
        <w:pStyle w:val="Lijstalinea"/>
        <w:numPr>
          <w:ilvl w:val="0"/>
          <w:numId w:val="39"/>
        </w:numPr>
      </w:pPr>
      <w:r w:rsidRPr="00C31763">
        <w:t>Selecteer hier nu de Voeg Toe knop.</w:t>
      </w:r>
    </w:p>
    <w:p w14:paraId="1C227550" w14:textId="77777777" w:rsidR="00FC1BFB" w:rsidRPr="00C31763" w:rsidRDefault="00FC1BFB" w:rsidP="0084767A">
      <w:pPr>
        <w:pStyle w:val="Lijstalinea"/>
        <w:numPr>
          <w:ilvl w:val="0"/>
          <w:numId w:val="39"/>
        </w:numPr>
      </w:pPr>
      <w:r w:rsidRPr="00C31763">
        <w:t>Voer nu de naam in van het nieuwe boodschappenlijstje.</w:t>
      </w:r>
    </w:p>
    <w:p w14:paraId="70FB3C07" w14:textId="77777777" w:rsidR="00FC1BFB" w:rsidRPr="00C31763" w:rsidRDefault="00FC1BFB" w:rsidP="00FC1BFB"/>
    <w:p w14:paraId="713ABAB2" w14:textId="77777777" w:rsidR="00FC1BFB" w:rsidRPr="00C31763" w:rsidRDefault="00FC1BFB" w:rsidP="00FC1BFB">
      <w:pPr>
        <w:pStyle w:val="Kop1"/>
      </w:pPr>
      <w:r w:rsidRPr="00C31763">
        <w:t>EXTRA: Een favorietenlijstje maken</w:t>
      </w:r>
    </w:p>
    <w:p w14:paraId="75193D11" w14:textId="77777777" w:rsidR="00FC1BFB" w:rsidRPr="00C31763" w:rsidRDefault="00FC1BFB" w:rsidP="00FC1BFB">
      <w:r w:rsidRPr="0084327E">
        <w:t>Van je favoriete producten kun je een lijstje maken van waaruit je makkelijk je boodschappenlijstje kan vullen. Dit doe je als volgt:</w:t>
      </w:r>
    </w:p>
    <w:p w14:paraId="64489F7F" w14:textId="77777777" w:rsidR="00FC1BFB" w:rsidRPr="00C31763" w:rsidRDefault="00FC1BFB" w:rsidP="00FC1BFB"/>
    <w:p w14:paraId="511BC1BF" w14:textId="77777777" w:rsidR="00FC1BFB" w:rsidRPr="00C31763" w:rsidRDefault="00FC1BFB" w:rsidP="0084767A">
      <w:pPr>
        <w:pStyle w:val="Lijstalinea"/>
        <w:numPr>
          <w:ilvl w:val="0"/>
          <w:numId w:val="40"/>
        </w:numPr>
      </w:pPr>
      <w:r w:rsidRPr="00C31763">
        <w:t>Zoek een product zoals je dit normaal zou doen. Dit kan op het Home tabblad maar ook in Mijn Lijst.</w:t>
      </w:r>
    </w:p>
    <w:p w14:paraId="30E4AAD5" w14:textId="77777777" w:rsidR="00FC1BFB" w:rsidRPr="00C31763" w:rsidRDefault="00FC1BFB" w:rsidP="0084767A">
      <w:pPr>
        <w:pStyle w:val="Lijstalinea"/>
        <w:numPr>
          <w:ilvl w:val="0"/>
          <w:numId w:val="40"/>
        </w:numPr>
      </w:pPr>
      <w:r w:rsidRPr="00C31763">
        <w:t>Heb je het product gevonden, activeer dit met een dubbeltik.</w:t>
      </w:r>
    </w:p>
    <w:p w14:paraId="4F7A7D2D" w14:textId="77777777" w:rsidR="00FC1BFB" w:rsidRPr="00C31763" w:rsidRDefault="00FC1BFB" w:rsidP="0084767A">
      <w:pPr>
        <w:pStyle w:val="Lijstalinea"/>
        <w:numPr>
          <w:ilvl w:val="0"/>
          <w:numId w:val="40"/>
        </w:numPr>
      </w:pPr>
      <w:r w:rsidRPr="00C31763">
        <w:t>De product informatie verschijnt. Rechts bovenin het scherm vind je twee knoppen:  Geen Favoriet en Delen.</w:t>
      </w:r>
    </w:p>
    <w:p w14:paraId="29211259" w14:textId="77777777" w:rsidR="00FC1BFB" w:rsidRPr="00C31763" w:rsidRDefault="00FC1BFB" w:rsidP="0084767A">
      <w:pPr>
        <w:pStyle w:val="Lijstalinea"/>
        <w:numPr>
          <w:ilvl w:val="0"/>
          <w:numId w:val="40"/>
        </w:numPr>
      </w:pPr>
      <w:r w:rsidRPr="00C31763">
        <w:t>Actoiveer de knop Geen Favoriet.</w:t>
      </w:r>
    </w:p>
    <w:p w14:paraId="74C9A27E" w14:textId="77777777" w:rsidR="00FC1BFB" w:rsidRPr="00C31763" w:rsidRDefault="00FC1BFB" w:rsidP="0084767A">
      <w:pPr>
        <w:pStyle w:val="Lijstalinea"/>
        <w:numPr>
          <w:ilvl w:val="0"/>
          <w:numId w:val="40"/>
        </w:numPr>
      </w:pPr>
      <w:r w:rsidRPr="00C31763">
        <w:t>Er verschijnt nu een scherm waar al je al gemaakte lijstjes worden weergegeven. Hierin vind je ook de optie: Maak een nieuw lijstje.</w:t>
      </w:r>
    </w:p>
    <w:p w14:paraId="766BA485" w14:textId="77777777" w:rsidR="00FC1BFB" w:rsidRPr="00C31763" w:rsidRDefault="00FC1BFB" w:rsidP="0084767A">
      <w:pPr>
        <w:pStyle w:val="Lijstalinea"/>
        <w:numPr>
          <w:ilvl w:val="0"/>
          <w:numId w:val="40"/>
        </w:numPr>
      </w:pPr>
      <w:r w:rsidRPr="00C31763">
        <w:t>Navigeer naar het lijstje waar je dit product in wilt opslaan en activeer dit met een dubbeltik.</w:t>
      </w:r>
    </w:p>
    <w:p w14:paraId="1A938020" w14:textId="77777777" w:rsidR="00FC1BFB" w:rsidRPr="00C31763" w:rsidRDefault="00FC1BFB" w:rsidP="0084767A">
      <w:pPr>
        <w:pStyle w:val="Lijstalinea"/>
        <w:numPr>
          <w:ilvl w:val="0"/>
          <w:numId w:val="40"/>
        </w:numPr>
      </w:pPr>
      <w:r w:rsidRPr="00C31763">
        <w:t>Je kunt ditzelfde product meteen in meerdere lijstjes zetten mocht je dit willen.</w:t>
      </w:r>
    </w:p>
    <w:p w14:paraId="27A6FE34" w14:textId="77777777" w:rsidR="00FC1BFB" w:rsidRPr="00C31763" w:rsidRDefault="00FC1BFB" w:rsidP="0084767A">
      <w:pPr>
        <w:pStyle w:val="Lijstalinea"/>
        <w:numPr>
          <w:ilvl w:val="0"/>
          <w:numId w:val="40"/>
        </w:numPr>
      </w:pPr>
      <w:r w:rsidRPr="00C31763">
        <w:t>Ben je klaar met selecteren van de lijstjes, navigeer dan verder naar de Opslaan knop en activeer deze.</w:t>
      </w:r>
    </w:p>
    <w:p w14:paraId="4C72DBAB" w14:textId="77777777" w:rsidR="00FC1BFB" w:rsidRPr="00C31763" w:rsidRDefault="00FC1BFB" w:rsidP="0084767A">
      <w:pPr>
        <w:pStyle w:val="Lijstalinea"/>
        <w:numPr>
          <w:ilvl w:val="0"/>
          <w:numId w:val="40"/>
        </w:numPr>
      </w:pPr>
      <w:r w:rsidRPr="00C31763">
        <w:t xml:space="preserve">Je komt nu weer terug in de productinformatie, waar je door links bovenin het scherm met de terugknop weer naar de zoek resultaten kunt gaan. </w:t>
      </w:r>
    </w:p>
    <w:p w14:paraId="6D621399" w14:textId="77777777" w:rsidR="00FC1BFB" w:rsidRPr="00C31763" w:rsidRDefault="00FC1BFB" w:rsidP="00FC1BFB"/>
    <w:p w14:paraId="6696C4AC" w14:textId="77777777" w:rsidR="00FC1BFB" w:rsidRPr="00C31763" w:rsidRDefault="00FC1BFB" w:rsidP="00FC1BFB">
      <w:r w:rsidRPr="00C31763">
        <w:rPr>
          <w:rFonts w:eastAsia="Arial Unicode MS" w:cs="Arial Unicode MS"/>
        </w:rPr>
        <w:t>Zijn deze lijstjes gevuld met producten kun je vanuit deze lijstjes ieder apart product toevoegen aan je boodschappenlijst zoals in de stappen hierboven beschreven.</w:t>
      </w:r>
    </w:p>
    <w:p w14:paraId="4103F07F" w14:textId="77777777" w:rsidR="00FC1BFB" w:rsidRDefault="00FC1BFB" w:rsidP="00FC1BFB">
      <w:r>
        <w:rPr>
          <w:rFonts w:eastAsia="Arial Unicode MS" w:cs="Arial Unicode MS"/>
        </w:rPr>
        <w:t>Ook vind je r</w:t>
      </w:r>
      <w:r w:rsidRPr="00C31763">
        <w:rPr>
          <w:rFonts w:eastAsia="Arial Unicode MS" w:cs="Arial Unicode MS"/>
        </w:rPr>
        <w:t xml:space="preserve">echts onderin het scherm een knop Voeg Alles Toe waarmee je alles </w:t>
      </w:r>
      <w:r>
        <w:rPr>
          <w:rFonts w:eastAsia="Arial Unicode MS" w:cs="Arial Unicode MS"/>
        </w:rPr>
        <w:t xml:space="preserve">uit </w:t>
      </w:r>
      <w:r w:rsidRPr="00C31763">
        <w:rPr>
          <w:rFonts w:eastAsia="Arial Unicode MS" w:cs="Arial Unicode MS"/>
        </w:rPr>
        <w:t>dit fav</w:t>
      </w:r>
      <w:r>
        <w:rPr>
          <w:rFonts w:eastAsia="Arial Unicode MS" w:cs="Arial Unicode MS"/>
        </w:rPr>
        <w:t>orieten lijstje in het tabblad M</w:t>
      </w:r>
      <w:r w:rsidRPr="00C31763">
        <w:rPr>
          <w:rFonts w:eastAsia="Arial Unicode MS" w:cs="Arial Unicode MS"/>
        </w:rPr>
        <w:t xml:space="preserve">ijn </w:t>
      </w:r>
      <w:r>
        <w:rPr>
          <w:rFonts w:eastAsia="Arial Unicode MS" w:cs="Arial Unicode MS"/>
        </w:rPr>
        <w:t>L</w:t>
      </w:r>
      <w:r w:rsidRPr="00C31763">
        <w:rPr>
          <w:rFonts w:eastAsia="Arial Unicode MS" w:cs="Arial Unicode MS"/>
        </w:rPr>
        <w:t>ijst plaatst.</w:t>
      </w:r>
    </w:p>
    <w:p w14:paraId="4F2E1532" w14:textId="77777777" w:rsidR="00FC1BFB" w:rsidRDefault="00FC1BFB" w:rsidP="00FC1BFB"/>
    <w:p w14:paraId="35F00FEF" w14:textId="77777777" w:rsidR="00FC1BFB" w:rsidRPr="00B434E9" w:rsidRDefault="00FC1BFB" w:rsidP="00FC1BFB">
      <w:pPr>
        <w:pStyle w:val="Kop1"/>
      </w:pPr>
      <w:r w:rsidRPr="00B434E9">
        <w:t>Heb je nog vragen?</w:t>
      </w:r>
    </w:p>
    <w:p w14:paraId="55A00576" w14:textId="77777777" w:rsidR="00FC1BFB" w:rsidRPr="00B434E9" w:rsidRDefault="00FC1BFB" w:rsidP="00FC1BFB">
      <w:pPr>
        <w:spacing w:line="300" w:lineRule="atLeast"/>
        <w:rPr>
          <w:sz w:val="22"/>
          <w:szCs w:val="22"/>
        </w:rPr>
      </w:pPr>
      <w:r w:rsidRPr="00B434E9">
        <w:t xml:space="preserve">Mail naar </w:t>
      </w:r>
      <w:hyperlink r:id="rId18" w:history="1">
        <w:r w:rsidRPr="00B434E9">
          <w:rPr>
            <w:rStyle w:val="Hyperlink"/>
          </w:rPr>
          <w:t>kennisportaal@visio.org</w:t>
        </w:r>
      </w:hyperlink>
      <w:r w:rsidRPr="00B434E9">
        <w:t xml:space="preserve">, of bel </w:t>
      </w:r>
      <w:hyperlink r:id="rId19" w:history="1">
        <w:r w:rsidRPr="00B434E9">
          <w:rPr>
            <w:rStyle w:val="Hyperlink"/>
          </w:rPr>
          <w:t>088 585 56 66</w:t>
        </w:r>
      </w:hyperlink>
    </w:p>
    <w:p w14:paraId="76FE5E33" w14:textId="77777777" w:rsidR="00FC1BFB" w:rsidRPr="00B434E9" w:rsidRDefault="00FC1BFB" w:rsidP="00FC1BFB">
      <w:r w:rsidRPr="00B434E9">
        <w:t xml:space="preserve">Meer artikelen, video’s en podcasts vind je op </w:t>
      </w:r>
      <w:hyperlink r:id="rId20" w:history="1">
        <w:r w:rsidRPr="00B434E9">
          <w:rPr>
            <w:rStyle w:val="Hyperlink"/>
          </w:rPr>
          <w:t>kennisportaal.visio.org</w:t>
        </w:r>
      </w:hyperlink>
    </w:p>
    <w:p w14:paraId="1770BEAB" w14:textId="77777777" w:rsidR="00FC1BFB" w:rsidRPr="00B434E9" w:rsidRDefault="00FC1BFB" w:rsidP="00FC1BFB"/>
    <w:p w14:paraId="5B4F6E93" w14:textId="77777777" w:rsidR="00FC1BFB" w:rsidRPr="00B434E9" w:rsidRDefault="00FC1BFB" w:rsidP="00FC1BFB">
      <w:pPr>
        <w:rPr>
          <w:b/>
        </w:rPr>
      </w:pPr>
      <w:r w:rsidRPr="00B434E9">
        <w:rPr>
          <w:b/>
        </w:rPr>
        <w:t xml:space="preserve">Koninklijke Visio </w:t>
      </w:r>
    </w:p>
    <w:p w14:paraId="1151F00C" w14:textId="77777777" w:rsidR="00FC1BFB" w:rsidRPr="00B434E9" w:rsidRDefault="00FC1BFB" w:rsidP="00FC1BFB">
      <w:r w:rsidRPr="00B434E9">
        <w:t>expertisecentrum voor slechtziende en blinde mensen</w:t>
      </w:r>
    </w:p>
    <w:p w14:paraId="0F72AC64" w14:textId="77777777" w:rsidR="00FC1BFB" w:rsidRPr="00B434E9" w:rsidRDefault="0028715A" w:rsidP="00FC1BFB">
      <w:hyperlink r:id="rId21" w:history="1">
        <w:r w:rsidR="00FC1BFB" w:rsidRPr="00B434E9">
          <w:rPr>
            <w:rStyle w:val="Hyperlink"/>
          </w:rPr>
          <w:t>www.visio.org</w:t>
        </w:r>
      </w:hyperlink>
      <w:r w:rsidR="00FC1BFB" w:rsidRPr="00B434E9">
        <w:t xml:space="preserve"> </w:t>
      </w:r>
    </w:p>
    <w:p w14:paraId="62AFF6CA" w14:textId="75F69A5C" w:rsidR="003B1FBD" w:rsidRPr="00FC1BFB" w:rsidRDefault="003B1FBD" w:rsidP="0084767A"/>
    <w:sectPr w:rsidR="003B1FBD" w:rsidRPr="00FC1BFB"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4"/>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5"/>
  </w:p>
  <w:p w14:paraId="09FFA18B" w14:textId="77777777" w:rsidR="00164697" w:rsidRDefault="00495B62" w:rsidP="00545407">
    <w:pPr>
      <w:pStyle w:val="Koptekst"/>
    </w:pPr>
    <w:bookmarkStart w:id="6"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BCD"/>
    <w:multiLevelType w:val="hybridMultilevel"/>
    <w:tmpl w:val="685ACB38"/>
    <w:numStyleLink w:val="Gemporteerdestijl3"/>
  </w:abstractNum>
  <w:abstractNum w:abstractNumId="1" w15:restartNumberingAfterBreak="0">
    <w:nsid w:val="082D50B8"/>
    <w:multiLevelType w:val="hybridMultilevel"/>
    <w:tmpl w:val="C37C16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93901FF"/>
    <w:multiLevelType w:val="hybridMultilevel"/>
    <w:tmpl w:val="DBE462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FF14A4A"/>
    <w:multiLevelType w:val="hybridMultilevel"/>
    <w:tmpl w:val="3522BE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471A8C"/>
    <w:multiLevelType w:val="hybridMultilevel"/>
    <w:tmpl w:val="3B6E3810"/>
    <w:styleLink w:val="Gemporteerdestijl8"/>
    <w:lvl w:ilvl="0" w:tplc="3DE879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30E8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08B244">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613493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A4BB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CE06B8">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16424E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1CF9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148D30">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2BF6E3F"/>
    <w:multiLevelType w:val="hybridMultilevel"/>
    <w:tmpl w:val="87D44E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8CC0ADE"/>
    <w:multiLevelType w:val="hybridMultilevel"/>
    <w:tmpl w:val="BE683116"/>
    <w:numStyleLink w:val="Gemporteerdestijl5"/>
  </w:abstractNum>
  <w:abstractNum w:abstractNumId="7" w15:restartNumberingAfterBreak="0">
    <w:nsid w:val="1F716E01"/>
    <w:multiLevelType w:val="hybridMultilevel"/>
    <w:tmpl w:val="3B6E3810"/>
    <w:numStyleLink w:val="Gemporteerdestijl8"/>
  </w:abstractNum>
  <w:abstractNum w:abstractNumId="8" w15:restartNumberingAfterBreak="0">
    <w:nsid w:val="24964589"/>
    <w:multiLevelType w:val="hybridMultilevel"/>
    <w:tmpl w:val="BE683116"/>
    <w:styleLink w:val="Gemporteerdestijl5"/>
    <w:lvl w:ilvl="0" w:tplc="9C281C1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5C9CC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40211E">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CB4A82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BE21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163A92">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525AB4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5CD6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6E2220">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6E55B8F"/>
    <w:multiLevelType w:val="hybridMultilevel"/>
    <w:tmpl w:val="9C1C476C"/>
    <w:styleLink w:val="Gemporteerdestijl7"/>
    <w:lvl w:ilvl="0" w:tplc="914EC0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1874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309E98">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CD9A2A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9049F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C6FBBC">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11EE3C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A6D3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E45CCA">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B24BC5"/>
    <w:multiLevelType w:val="hybridMultilevel"/>
    <w:tmpl w:val="F52AE13E"/>
    <w:styleLink w:val="Gemporteerdestijl6"/>
    <w:lvl w:ilvl="0" w:tplc="8EC46A9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DE344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62517C">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73944D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481D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5284F0">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75D4B9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BC9C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9AC587A">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42680A"/>
    <w:multiLevelType w:val="hybridMultilevel"/>
    <w:tmpl w:val="4D6ED43E"/>
    <w:styleLink w:val="Gemporteerdestijl1"/>
    <w:lvl w:ilvl="0" w:tplc="C7E675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9005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A2B458">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2968C07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7248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FEFFBC">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800027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9A77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BB4E954">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BF15C5"/>
    <w:multiLevelType w:val="hybridMultilevel"/>
    <w:tmpl w:val="CC20A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D37795"/>
    <w:multiLevelType w:val="hybridMultilevel"/>
    <w:tmpl w:val="C08C49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D0A20FC"/>
    <w:multiLevelType w:val="hybridMultilevel"/>
    <w:tmpl w:val="7AB8428C"/>
    <w:numStyleLink w:val="Gemporteerdestijl4"/>
  </w:abstractNum>
  <w:abstractNum w:abstractNumId="15" w15:restartNumberingAfterBreak="0">
    <w:nsid w:val="2ECF6608"/>
    <w:multiLevelType w:val="hybridMultilevel"/>
    <w:tmpl w:val="044A04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11060F"/>
    <w:multiLevelType w:val="hybridMultilevel"/>
    <w:tmpl w:val="3E687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0533B3"/>
    <w:multiLevelType w:val="hybridMultilevel"/>
    <w:tmpl w:val="3CD66D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367B40C2"/>
    <w:multiLevelType w:val="hybridMultilevel"/>
    <w:tmpl w:val="FF924D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2B57EF"/>
    <w:multiLevelType w:val="hybridMultilevel"/>
    <w:tmpl w:val="87D44E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393E3AB1"/>
    <w:multiLevelType w:val="hybridMultilevel"/>
    <w:tmpl w:val="970E9E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AED5155"/>
    <w:multiLevelType w:val="hybridMultilevel"/>
    <w:tmpl w:val="C3E477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1B4945"/>
    <w:multiLevelType w:val="hybridMultilevel"/>
    <w:tmpl w:val="310CFB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42FB57D7"/>
    <w:multiLevelType w:val="hybridMultilevel"/>
    <w:tmpl w:val="2DFC95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C44305"/>
    <w:multiLevelType w:val="hybridMultilevel"/>
    <w:tmpl w:val="F52AE13E"/>
    <w:numStyleLink w:val="Gemporteerdestijl6"/>
  </w:abstractNum>
  <w:abstractNum w:abstractNumId="2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70101"/>
    <w:multiLevelType w:val="hybridMultilevel"/>
    <w:tmpl w:val="7AB8428C"/>
    <w:styleLink w:val="Gemporteerdestijl4"/>
    <w:lvl w:ilvl="0" w:tplc="656C51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485A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4EF4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B0A9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410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4F9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12BE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00E8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C88A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2D87DE8"/>
    <w:multiLevelType w:val="hybridMultilevel"/>
    <w:tmpl w:val="FF924D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D801E8"/>
    <w:multiLevelType w:val="hybridMultilevel"/>
    <w:tmpl w:val="9C1C476C"/>
    <w:numStyleLink w:val="Gemporteerdestijl7"/>
  </w:abstractNum>
  <w:abstractNum w:abstractNumId="29" w15:restartNumberingAfterBreak="0">
    <w:nsid w:val="5D554C09"/>
    <w:multiLevelType w:val="hybridMultilevel"/>
    <w:tmpl w:val="662E6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506984"/>
    <w:multiLevelType w:val="hybridMultilevel"/>
    <w:tmpl w:val="C9D0D59C"/>
    <w:numStyleLink w:val="Gemporteerdestijl2"/>
  </w:abstractNum>
  <w:abstractNum w:abstractNumId="31" w15:restartNumberingAfterBreak="0">
    <w:nsid w:val="68AA1A18"/>
    <w:multiLevelType w:val="hybridMultilevel"/>
    <w:tmpl w:val="AC3AB5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15:restartNumberingAfterBreak="0">
    <w:nsid w:val="6D761F9B"/>
    <w:multiLevelType w:val="hybridMultilevel"/>
    <w:tmpl w:val="685ACB38"/>
    <w:styleLink w:val="Gemporteerdestijl3"/>
    <w:lvl w:ilvl="0" w:tplc="B8A637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6846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E44FC4">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7A2EDD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5826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6EE738">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E0D263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7AEE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00C4BE">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D9E20FE"/>
    <w:multiLevelType w:val="hybridMultilevel"/>
    <w:tmpl w:val="C9D0D59C"/>
    <w:styleLink w:val="Gemporteerdestijl2"/>
    <w:lvl w:ilvl="0" w:tplc="83AC05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FA1F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4A84BA">
      <w:start w:val="1"/>
      <w:numFmt w:val="lowerRoman"/>
      <w:lvlText w:val="%3."/>
      <w:lvlJc w:val="left"/>
      <w:pPr>
        <w:ind w:left="2160" w:hanging="307"/>
      </w:pPr>
      <w:rPr>
        <w:rFonts w:hAnsi="Arial Unicode MS"/>
        <w:caps w:val="0"/>
        <w:smallCaps w:val="0"/>
        <w:strike w:val="0"/>
        <w:dstrike w:val="0"/>
        <w:outline w:val="0"/>
        <w:emboss w:val="0"/>
        <w:imprint w:val="0"/>
        <w:spacing w:val="0"/>
        <w:w w:val="100"/>
        <w:kern w:val="0"/>
        <w:position w:val="0"/>
        <w:highlight w:val="none"/>
        <w:vertAlign w:val="baseline"/>
      </w:rPr>
    </w:lvl>
    <w:lvl w:ilvl="3" w:tplc="5A1A1F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58A0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38BCC8">
      <w:start w:val="1"/>
      <w:numFmt w:val="lowerRoman"/>
      <w:lvlText w:val="%6."/>
      <w:lvlJc w:val="left"/>
      <w:pPr>
        <w:ind w:left="4320" w:hanging="307"/>
      </w:pPr>
      <w:rPr>
        <w:rFonts w:hAnsi="Arial Unicode MS"/>
        <w:caps w:val="0"/>
        <w:smallCaps w:val="0"/>
        <w:strike w:val="0"/>
        <w:dstrike w:val="0"/>
        <w:outline w:val="0"/>
        <w:emboss w:val="0"/>
        <w:imprint w:val="0"/>
        <w:spacing w:val="0"/>
        <w:w w:val="100"/>
        <w:kern w:val="0"/>
        <w:position w:val="0"/>
        <w:highlight w:val="none"/>
        <w:vertAlign w:val="baseline"/>
      </w:rPr>
    </w:lvl>
    <w:lvl w:ilvl="6" w:tplc="DB2CD9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9263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5C6E7C">
      <w:start w:val="1"/>
      <w:numFmt w:val="lowerRoman"/>
      <w:lvlText w:val="%9."/>
      <w:lvlJc w:val="left"/>
      <w:pPr>
        <w:ind w:left="6480" w:hanging="3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ECD6F39"/>
    <w:multiLevelType w:val="hybridMultilevel"/>
    <w:tmpl w:val="3CD66D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5" w15:restartNumberingAfterBreak="0">
    <w:nsid w:val="6EF85D39"/>
    <w:multiLevelType w:val="hybridMultilevel"/>
    <w:tmpl w:val="4E1E27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BB2225"/>
    <w:multiLevelType w:val="hybridMultilevel"/>
    <w:tmpl w:val="4072B8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FC7196"/>
    <w:multiLevelType w:val="hybridMultilevel"/>
    <w:tmpl w:val="B2B0A18C"/>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38" w15:restartNumberingAfterBreak="0">
    <w:nsid w:val="78A2265B"/>
    <w:multiLevelType w:val="hybridMultilevel"/>
    <w:tmpl w:val="63FADA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AC4124C"/>
    <w:multiLevelType w:val="hybridMultilevel"/>
    <w:tmpl w:val="4D6ED43E"/>
    <w:numStyleLink w:val="Gemporteerdestijl1"/>
  </w:abstractNum>
  <w:num w:numId="1">
    <w:abstractNumId w:val="25"/>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39"/>
  </w:num>
  <w:num w:numId="13">
    <w:abstractNumId w:val="33"/>
  </w:num>
  <w:num w:numId="14">
    <w:abstractNumId w:val="30"/>
  </w:num>
  <w:num w:numId="15">
    <w:abstractNumId w:val="32"/>
  </w:num>
  <w:num w:numId="16">
    <w:abstractNumId w:val="0"/>
  </w:num>
  <w:num w:numId="17">
    <w:abstractNumId w:val="26"/>
  </w:num>
  <w:num w:numId="18">
    <w:abstractNumId w:val="14"/>
  </w:num>
  <w:num w:numId="19">
    <w:abstractNumId w:val="8"/>
  </w:num>
  <w:num w:numId="20">
    <w:abstractNumId w:val="6"/>
  </w:num>
  <w:num w:numId="21">
    <w:abstractNumId w:val="10"/>
  </w:num>
  <w:num w:numId="22">
    <w:abstractNumId w:val="24"/>
  </w:num>
  <w:num w:numId="23">
    <w:abstractNumId w:val="9"/>
  </w:num>
  <w:num w:numId="24">
    <w:abstractNumId w:val="28"/>
  </w:num>
  <w:num w:numId="25">
    <w:abstractNumId w:val="4"/>
  </w:num>
  <w:num w:numId="26">
    <w:abstractNumId w:val="7"/>
  </w:num>
  <w:num w:numId="27">
    <w:abstractNumId w:val="23"/>
  </w:num>
  <w:num w:numId="28">
    <w:abstractNumId w:val="38"/>
  </w:num>
  <w:num w:numId="29">
    <w:abstractNumId w:val="5"/>
  </w:num>
  <w:num w:numId="30">
    <w:abstractNumId w:val="21"/>
  </w:num>
  <w:num w:numId="31">
    <w:abstractNumId w:val="15"/>
  </w:num>
  <w:num w:numId="32">
    <w:abstractNumId w:val="36"/>
  </w:num>
  <w:num w:numId="33">
    <w:abstractNumId w:val="37"/>
  </w:num>
  <w:num w:numId="34">
    <w:abstractNumId w:val="3"/>
  </w:num>
  <w:num w:numId="35">
    <w:abstractNumId w:val="12"/>
  </w:num>
  <w:num w:numId="36">
    <w:abstractNumId w:val="35"/>
  </w:num>
  <w:num w:numId="37">
    <w:abstractNumId w:val="20"/>
  </w:num>
  <w:num w:numId="38">
    <w:abstractNumId w:val="16"/>
  </w:num>
  <w:num w:numId="39">
    <w:abstractNumId w:val="27"/>
  </w:num>
  <w:num w:numId="40">
    <w:abstractNumId w:val="1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099F"/>
    <w:rsid w:val="00087D62"/>
    <w:rsid w:val="000910DB"/>
    <w:rsid w:val="00096E1C"/>
    <w:rsid w:val="00097567"/>
    <w:rsid w:val="000A2897"/>
    <w:rsid w:val="000B2DE9"/>
    <w:rsid w:val="000C0F82"/>
    <w:rsid w:val="000E0611"/>
    <w:rsid w:val="000E3B89"/>
    <w:rsid w:val="00124469"/>
    <w:rsid w:val="001302B6"/>
    <w:rsid w:val="001425CD"/>
    <w:rsid w:val="00155673"/>
    <w:rsid w:val="00155EEF"/>
    <w:rsid w:val="00164697"/>
    <w:rsid w:val="00177D54"/>
    <w:rsid w:val="00195D91"/>
    <w:rsid w:val="001962DA"/>
    <w:rsid w:val="001B60C7"/>
    <w:rsid w:val="001C25CC"/>
    <w:rsid w:val="001C2E20"/>
    <w:rsid w:val="001D397E"/>
    <w:rsid w:val="001E118A"/>
    <w:rsid w:val="001F30D0"/>
    <w:rsid w:val="001F602D"/>
    <w:rsid w:val="00260A50"/>
    <w:rsid w:val="0026676E"/>
    <w:rsid w:val="0028142A"/>
    <w:rsid w:val="0028715A"/>
    <w:rsid w:val="00287E07"/>
    <w:rsid w:val="002905E9"/>
    <w:rsid w:val="00295D12"/>
    <w:rsid w:val="00297510"/>
    <w:rsid w:val="002A4AA3"/>
    <w:rsid w:val="002D72AF"/>
    <w:rsid w:val="002F7B4F"/>
    <w:rsid w:val="003061D6"/>
    <w:rsid w:val="00323F8E"/>
    <w:rsid w:val="00336294"/>
    <w:rsid w:val="00365B24"/>
    <w:rsid w:val="00365E45"/>
    <w:rsid w:val="00370E08"/>
    <w:rsid w:val="00375BBE"/>
    <w:rsid w:val="00382A96"/>
    <w:rsid w:val="00391366"/>
    <w:rsid w:val="00397439"/>
    <w:rsid w:val="003A3825"/>
    <w:rsid w:val="003B1FBD"/>
    <w:rsid w:val="003D3DA8"/>
    <w:rsid w:val="003D4FDA"/>
    <w:rsid w:val="003E76E5"/>
    <w:rsid w:val="003E7D6F"/>
    <w:rsid w:val="0040596D"/>
    <w:rsid w:val="0041032B"/>
    <w:rsid w:val="004212E5"/>
    <w:rsid w:val="004325FB"/>
    <w:rsid w:val="0043515A"/>
    <w:rsid w:val="00435C7A"/>
    <w:rsid w:val="00457DF2"/>
    <w:rsid w:val="004737B6"/>
    <w:rsid w:val="004805E4"/>
    <w:rsid w:val="00490288"/>
    <w:rsid w:val="00495AA4"/>
    <w:rsid w:val="00495B62"/>
    <w:rsid w:val="004E085A"/>
    <w:rsid w:val="005016C6"/>
    <w:rsid w:val="005033A2"/>
    <w:rsid w:val="0050538A"/>
    <w:rsid w:val="00515D1F"/>
    <w:rsid w:val="00534AC1"/>
    <w:rsid w:val="00545407"/>
    <w:rsid w:val="00546614"/>
    <w:rsid w:val="00554611"/>
    <w:rsid w:val="00555CFE"/>
    <w:rsid w:val="00563409"/>
    <w:rsid w:val="005659C8"/>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06DE"/>
    <w:rsid w:val="00683926"/>
    <w:rsid w:val="00692D9E"/>
    <w:rsid w:val="006964AB"/>
    <w:rsid w:val="006B428F"/>
    <w:rsid w:val="006C6DAE"/>
    <w:rsid w:val="006D7FDC"/>
    <w:rsid w:val="006F5C25"/>
    <w:rsid w:val="0070225C"/>
    <w:rsid w:val="00724971"/>
    <w:rsid w:val="007418A6"/>
    <w:rsid w:val="00743D65"/>
    <w:rsid w:val="007506D6"/>
    <w:rsid w:val="00783779"/>
    <w:rsid w:val="007847F3"/>
    <w:rsid w:val="00784EC6"/>
    <w:rsid w:val="007B75D9"/>
    <w:rsid w:val="007F7E08"/>
    <w:rsid w:val="00805FA5"/>
    <w:rsid w:val="00821148"/>
    <w:rsid w:val="00831A04"/>
    <w:rsid w:val="0084767A"/>
    <w:rsid w:val="0086367F"/>
    <w:rsid w:val="0086459F"/>
    <w:rsid w:val="00870599"/>
    <w:rsid w:val="008A3A38"/>
    <w:rsid w:val="008B11F4"/>
    <w:rsid w:val="008B2FA7"/>
    <w:rsid w:val="008D15B1"/>
    <w:rsid w:val="008E0750"/>
    <w:rsid w:val="008F58DA"/>
    <w:rsid w:val="00901606"/>
    <w:rsid w:val="00917174"/>
    <w:rsid w:val="009323E3"/>
    <w:rsid w:val="00936901"/>
    <w:rsid w:val="00937D46"/>
    <w:rsid w:val="00946602"/>
    <w:rsid w:val="00970E09"/>
    <w:rsid w:val="00994FE6"/>
    <w:rsid w:val="009A1E33"/>
    <w:rsid w:val="009B4566"/>
    <w:rsid w:val="009C4DB1"/>
    <w:rsid w:val="009E4089"/>
    <w:rsid w:val="00A154F9"/>
    <w:rsid w:val="00A15A3E"/>
    <w:rsid w:val="00A2535E"/>
    <w:rsid w:val="00A376D3"/>
    <w:rsid w:val="00A44054"/>
    <w:rsid w:val="00A44E6C"/>
    <w:rsid w:val="00A61D30"/>
    <w:rsid w:val="00A81328"/>
    <w:rsid w:val="00A81A5F"/>
    <w:rsid w:val="00A82C13"/>
    <w:rsid w:val="00A92F28"/>
    <w:rsid w:val="00A94739"/>
    <w:rsid w:val="00A97AB5"/>
    <w:rsid w:val="00AB186A"/>
    <w:rsid w:val="00AC648F"/>
    <w:rsid w:val="00AD554B"/>
    <w:rsid w:val="00AD6B77"/>
    <w:rsid w:val="00AF4078"/>
    <w:rsid w:val="00B0534E"/>
    <w:rsid w:val="00B1721B"/>
    <w:rsid w:val="00B24007"/>
    <w:rsid w:val="00B278E3"/>
    <w:rsid w:val="00B86F8C"/>
    <w:rsid w:val="00B92779"/>
    <w:rsid w:val="00BA6827"/>
    <w:rsid w:val="00BC21F9"/>
    <w:rsid w:val="00BD12D0"/>
    <w:rsid w:val="00BD1A97"/>
    <w:rsid w:val="00C1738A"/>
    <w:rsid w:val="00C175CD"/>
    <w:rsid w:val="00C24A5C"/>
    <w:rsid w:val="00C30D83"/>
    <w:rsid w:val="00C3118C"/>
    <w:rsid w:val="00C53FE7"/>
    <w:rsid w:val="00C6576C"/>
    <w:rsid w:val="00C85607"/>
    <w:rsid w:val="00C97646"/>
    <w:rsid w:val="00CB718F"/>
    <w:rsid w:val="00CD288C"/>
    <w:rsid w:val="00CD6538"/>
    <w:rsid w:val="00CF15E8"/>
    <w:rsid w:val="00CF6F92"/>
    <w:rsid w:val="00D13F45"/>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024A"/>
    <w:rsid w:val="00E72EEA"/>
    <w:rsid w:val="00E82F7E"/>
    <w:rsid w:val="00EA4BCF"/>
    <w:rsid w:val="00EA5D59"/>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43237"/>
    <w:rsid w:val="00F50144"/>
    <w:rsid w:val="00F62835"/>
    <w:rsid w:val="00F6480D"/>
    <w:rsid w:val="00F66F3C"/>
    <w:rsid w:val="00F92A06"/>
    <w:rsid w:val="00FB5E3F"/>
    <w:rsid w:val="00FB7965"/>
    <w:rsid w:val="00FC1BFB"/>
    <w:rsid w:val="00FC6D72"/>
    <w:rsid w:val="00FD1BF1"/>
    <w:rsid w:val="00FD7EA6"/>
    <w:rsid w:val="00FE18B0"/>
    <w:rsid w:val="00FE7270"/>
    <w:rsid w:val="040DC217"/>
    <w:rsid w:val="09411F93"/>
    <w:rsid w:val="255B09CE"/>
    <w:rsid w:val="25C49F35"/>
    <w:rsid w:val="270C5F64"/>
    <w:rsid w:val="2F5C029E"/>
    <w:rsid w:val="2FB7ED40"/>
    <w:rsid w:val="41E34C28"/>
    <w:rsid w:val="59E1F01E"/>
    <w:rsid w:val="602CBD83"/>
    <w:rsid w:val="61450731"/>
    <w:rsid w:val="62C317ED"/>
    <w:rsid w:val="632CE6CC"/>
    <w:rsid w:val="757CF5D3"/>
    <w:rsid w:val="7D9EBC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qFormat/>
    <w:rsid w:val="00692D9E"/>
    <w:pPr>
      <w:spacing w:line="420" w:lineRule="atLeast"/>
    </w:pPr>
    <w:rPr>
      <w:b/>
      <w:sz w:val="32"/>
    </w:rPr>
  </w:style>
  <w:style w:type="paragraph" w:styleId="Lijstalinea">
    <w:name w:val="List Paragraph"/>
    <w:basedOn w:val="Standaard"/>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46614"/>
    <w:rPr>
      <w:color w:val="0000FF" w:themeColor="hyperlink"/>
      <w:u w:val="single"/>
    </w:rPr>
  </w:style>
  <w:style w:type="character" w:styleId="GevolgdeHyperlink">
    <w:name w:val="FollowedHyperlink"/>
    <w:basedOn w:val="Standaardalinea-lettertype"/>
    <w:uiPriority w:val="99"/>
    <w:semiHidden/>
    <w:unhideWhenUsed/>
    <w:rsid w:val="00546614"/>
    <w:rPr>
      <w:color w:val="800080" w:themeColor="followedHyperlink"/>
      <w:u w:val="single"/>
    </w:rPr>
  </w:style>
  <w:style w:type="table" w:styleId="Tabelraster">
    <w:name w:val="Table Grid"/>
    <w:basedOn w:val="Standaardtabel"/>
    <w:uiPriority w:val="59"/>
    <w:rsid w:val="008705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C1BFB"/>
    <w:pPr>
      <w:pBdr>
        <w:top w:val="nil"/>
        <w:left w:val="nil"/>
        <w:bottom w:val="nil"/>
        <w:right w:val="nil"/>
        <w:between w:val="nil"/>
        <w:bar w:val="nil"/>
      </w:pBdr>
      <w:spacing w:line="240" w:lineRule="auto"/>
    </w:pPr>
    <w:rPr>
      <w:rFonts w:ascii="Times New Roman" w:eastAsia="Arial Unicode MS" w:hAnsi="Times New Roman" w:cs="Times New Roman"/>
      <w:bdr w:val="nil"/>
      <w:lang w:eastAsia="nl-NL"/>
    </w:rPr>
    <w:tblPr>
      <w:tblInd w:w="0" w:type="dxa"/>
      <w:tblCellMar>
        <w:top w:w="0" w:type="dxa"/>
        <w:left w:w="0" w:type="dxa"/>
        <w:bottom w:w="0" w:type="dxa"/>
        <w:right w:w="0" w:type="dxa"/>
      </w:tblCellMar>
    </w:tblPr>
  </w:style>
  <w:style w:type="character" w:customStyle="1" w:styleId="Hyperlink0">
    <w:name w:val="Hyperlink.0"/>
    <w:basedOn w:val="Hyperlink"/>
    <w:rsid w:val="00FC1BFB"/>
    <w:rPr>
      <w:outline w:val="0"/>
      <w:color w:val="0000FF"/>
      <w:u w:val="single" w:color="0000FF"/>
    </w:rPr>
  </w:style>
  <w:style w:type="numbering" w:customStyle="1" w:styleId="Gemporteerdestijl1">
    <w:name w:val="Geïmporteerde stijl 1"/>
    <w:rsid w:val="00FC1BFB"/>
    <w:pPr>
      <w:numPr>
        <w:numId w:val="11"/>
      </w:numPr>
    </w:pPr>
  </w:style>
  <w:style w:type="numbering" w:customStyle="1" w:styleId="Gemporteerdestijl2">
    <w:name w:val="Geïmporteerde stijl 2"/>
    <w:rsid w:val="00FC1BFB"/>
    <w:pPr>
      <w:numPr>
        <w:numId w:val="13"/>
      </w:numPr>
    </w:pPr>
  </w:style>
  <w:style w:type="numbering" w:customStyle="1" w:styleId="Gemporteerdestijl3">
    <w:name w:val="Geïmporteerde stijl 3"/>
    <w:rsid w:val="00FC1BFB"/>
    <w:pPr>
      <w:numPr>
        <w:numId w:val="15"/>
      </w:numPr>
    </w:pPr>
  </w:style>
  <w:style w:type="numbering" w:customStyle="1" w:styleId="Gemporteerdestijl4">
    <w:name w:val="Geïmporteerde stijl 4"/>
    <w:rsid w:val="00FC1BFB"/>
    <w:pPr>
      <w:numPr>
        <w:numId w:val="17"/>
      </w:numPr>
    </w:pPr>
  </w:style>
  <w:style w:type="numbering" w:customStyle="1" w:styleId="Gemporteerdestijl5">
    <w:name w:val="Geïmporteerde stijl 5"/>
    <w:rsid w:val="00FC1BFB"/>
    <w:pPr>
      <w:numPr>
        <w:numId w:val="19"/>
      </w:numPr>
    </w:pPr>
  </w:style>
  <w:style w:type="numbering" w:customStyle="1" w:styleId="Gemporteerdestijl6">
    <w:name w:val="Geïmporteerde stijl 6"/>
    <w:rsid w:val="00FC1BFB"/>
    <w:pPr>
      <w:numPr>
        <w:numId w:val="21"/>
      </w:numPr>
    </w:pPr>
  </w:style>
  <w:style w:type="numbering" w:customStyle="1" w:styleId="Gemporteerdestijl7">
    <w:name w:val="Geïmporteerde stijl 7"/>
    <w:rsid w:val="00FC1BFB"/>
    <w:pPr>
      <w:numPr>
        <w:numId w:val="23"/>
      </w:numPr>
    </w:pPr>
  </w:style>
  <w:style w:type="numbering" w:customStyle="1" w:styleId="Gemporteerdestijl8">
    <w:name w:val="Geïmporteerde stijl 8"/>
    <w:rsid w:val="00FC1BFB"/>
    <w:pPr>
      <w:numPr>
        <w:numId w:val="25"/>
      </w:numPr>
    </w:pPr>
  </w:style>
  <w:style w:type="paragraph" w:styleId="Geenafstand">
    <w:name w:val="No Spacing"/>
    <w:uiPriority w:val="1"/>
    <w:qFormat/>
    <w:rsid w:val="00FC1BFB"/>
    <w:pPr>
      <w:pBdr>
        <w:top w:val="nil"/>
        <w:left w:val="nil"/>
        <w:bottom w:val="nil"/>
        <w:right w:val="nil"/>
        <w:between w:val="nil"/>
        <w:bar w:val="nil"/>
      </w:pBdr>
      <w:spacing w:line="240" w:lineRule="auto"/>
    </w:pPr>
    <w:rPr>
      <w:rFonts w:ascii="Verdana" w:eastAsia="Verdana" w:hAnsi="Verdana" w:cs="Verdana"/>
      <w:color w:val="000000"/>
      <w:u w:color="000000"/>
      <w:bdr w:val="nil"/>
      <w:lang w:eastAsia="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57680804">
      <w:bodyDiv w:val="1"/>
      <w:marLeft w:val="0"/>
      <w:marRight w:val="0"/>
      <w:marTop w:val="0"/>
      <w:marBottom w:val="0"/>
      <w:divBdr>
        <w:top w:val="none" w:sz="0" w:space="0" w:color="auto"/>
        <w:left w:val="none" w:sz="0" w:space="0" w:color="auto"/>
        <w:bottom w:val="none" w:sz="0" w:space="0" w:color="auto"/>
        <w:right w:val="none" w:sz="0" w:space="0" w:color="auto"/>
      </w:divBdr>
    </w:div>
    <w:div w:id="194552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nl/app/appie-van-albert-heijn/id327535329?mt=8" TargetMode="External"/><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hyperlink" Target="http://www.ah.nl/bezorgbunde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99</Value>
      <Value>115</Value>
      <Value>92</Value>
      <Value>126</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Boodschappen doen</TermName>
          <TermId xmlns="http://schemas.microsoft.com/office/infopath/2007/PartnerControls">1d8ccdd5-c16d-48e1-afb7-fd9363c04a4e</TermId>
        </TermInfo>
      </Terms>
    </n7d6b6d2f2f04adaadb9b2e78837a63e>
    <Omschrijving xmlns="8d27d9b6-5dfd-470f-9e28-149e6d86886c" xsi:nil="true"/>
    <Publicatiedatum xmlns="8d27d9b6-5dfd-470f-9e28-149e6d86886c">2023-01-31T23:00:00+00:00</Publicatiedatum>
    <Markdown_x0020_code xmlns="8d27d9b6-5dfd-470f-9e28-149e6d86886c">Boodschappen doen en bezorgen met Albert Heijn app
Stefan Laureijssen en Tim Vlaanderen, Koninklijke Visio
![Logo van de Albert Heijn app](media/166a29484f16454981fecd2add1de1e2.png)
Online boodschappen doen en laten bezorgen bij Albert Heijn kan een uitkomst
zijn als je slechtziend of blind bent. De Albert Heijn app is op iPhone en iPad
goed te gebruiken met VoiceOver. We leggen uit hoe het werkt en geven een
stappenplan waarmee je leert hoe je met de app je boodschappen doen.
Met de app van Albert Heijn kun je met je iPhone of iPad boodschappen bestellen,
op de hoogte blijven van bonusaanbiedingen en winkels en recepten vinden. Ook
kun je de app in de winkel gebruiken om artikelen te scannen. Dit artikel is
geschreven voor blinde en slechtziende mensen die met de Albert Heijn app hun
boodschappen willen doen. De stappen zijn beschreven voor een iPhone met iOS 16
met gebruikmaking van VoiceOver. De Albert Heijn app is op moment van schrijven
ook goed op een iPad te gebruiken.
# Hoe werkt de bezorging?
Na bestellen zijn er een paar mogelijkheden om de boodschappen af te laten
leveren. Je kunt kiezen om de boodschappen aan huis te laten bezorgen. Daarnaast
biedt AH de mogelijkheid de boodschappen af te halen bij een zogenaamd Pick-Up
Point. Dit kan een winkel zijn, maar er zijn ook een aantal pick-up points op
centrale punten in steden of dorpen gevestigd. Niet elke winkel heeft een
pick-up point, informeer hiervoor bij uw lokale winkel. De kosten die hieraan
verbonden zijn variëren, en zijn afhankelijk van de gekozen tijd en bezorg- of
afhaaldatum.
## Boodschappen afhalen op een Pick-up Point
Minimum bestelbedrag: Nee.
Servicekosten: Ja. De kosten variëren, meestal is dit zo’n 2,50 tot 3,50 euro,
afhankelijk van het pick-up point en de gekozen afhaaltijd. Er is geen minimum
bestelbedrag. Vaak dien je minimaal twee dagen van tevoren je boodschappen
besteld te hebben en is ophalen alleen aan het eind van de dag tussen 16.00 en
19.00 mogelijk.
## Boodschappen laten bezorgen aan huis
Minimum bestelbedrag: Ja. Bestellingen kunnen op dinsdag, woensdag en donderdag
voor 50 euro, en op overige dagen vanaf 70 euro worden thuisbezorgd.
Servicekosten: Ja. Deze zijn sterk afhankelijk van het gekozen tijdstip en
kunnen variëren van 2,50 tot 12 a 13 euro.
Als alternatief kun je kiezen voor de bezorgbundel. Hiermee kan je voor een vast
bedrag per maand onbeperkt bestellen vanaf 50 euro zonder bezorgkosten. Het
goedkoopste abonnement start vanaf acht euro per maand, maar hierbij heb je niet
de volledige keuze uit alle tijdsloten voor bezorging. Bij een duurder
abonnement je meer keuze. Meer info en actuele voorwaarden en prijzen vind je op
[www.ah.nl/bezorgbundel](http://www.ah.nl/bezorgbundel).
Als je je boodschappen minimaal 2 a 3 maal per maand laat bezorgen kunt je met
een abonnement goedkoper uit zijn dan wanneer je bezorgkosten per bestelling
betaalt.
# Hoe kan ik betalen?
Na het afronden van de bestelling kan de betaling alleen voldaan worden bij het
in ontvangst nemen van de boodschappen. Dit gaat per PIN-betaling of (bij
voorkeur) door het scannen van een QR code. Deze code wordt gegenereerd middels
een digitaal apparaat dat de bezorger bij zich heeft.
In de AH app kun je de betaling starten met de Producten Scannen knop.
Na het scannen van de QR code krijg je de vraag met welke bank je wilt betalen,
en daarna zijn de stappen gelijk aan online een betaling doen bij een webshop.
Let er dus op dat je bekend bent met de app van je bank op uw smartphone.
Met iDeal vooruitbetalen is niet mogelijk. Eventueel kun je betalen per
machtiging. Er hoeft in dat geval in de app geen betalingshandeling te worden
verricht.
# Hoe toegankelijk is de app?
De Albert Heijn app voor iOS is behoorlijk toegankelijk en reageert goed op de
meeste VoiceOver-gebaren. Knoppen worden goed herkend en op een enkele
uitzondering na goed beschreven. Wel kan de grote hoeveelheid aan opties en
verschillende onderdelen in de app verwarrend werken.
Bij het naar links vegen om omhoog door de lijst met boodschappen te gaan schoot
in onze test de focus van VoiceOver nogal eens terug naar de tabbladen erboven,
waarbij het bovenste product op de lijst wordt overgeslagen. Het werd niet
duidelijk of dit aan de app lag of aan het testtoestel.
# Heb ik een account nodig?
Om boodschappen bij Albert Heijn te kunnen bestellen heb je altijd een account
nodig. De app noemt dit een Mijn ah.nl profiel. Dit account kun je eenmalig
aanmaken waarna de app dit onthoudt. Het maken van een account is niet optimaal
toegankelijk met VoiceOver. Er zit bijvoorbeeld een beveiliging in waarbij
afbeeldingen moeten worden aangevinkt of uitgesproken woorden beschreven. Dit is
een gangbaar systeem voor veel diensten om het maken van een account te
beveiligen, maar is een systeem waarvoor je moet kunnen zien. Mogelijk moet je
dus eenmalig een account door een goedziende persoon laten aanmaken.
Dit account kan ook via de browser op de computer worden aangemaakt. Hoe
toegankelijk dit is, is afhankelijk van het systeem en hulpmiddel dat je
gebruikt. Het voordeel ten opzichte van de app is dat je hier ook meteen je
adresgegevens kunt invullen. In de app kan dit niet en dan moet je dit alsnog
doen bij het afronden van je eerste bestelling.
Je adresgegevens zijn gekoppeld aan het account en worden onthouden voor elke
bestelling.
# Waar download ik de Albert Heijn app?
De Albert Heijn app is zowel geschikt voor iPhone als iPad.
[Download de Albert Heijn
app](https://itunes.apple.com/nl/app/appie-van-albert-heijn/id327535329?mt=8) in
de App store.
# Stappenplan Albert Heijn app
In de volgende paragrafen leggen we uit hoe je producten toevoegt, aanpast en
een bestelling plaatst.
# STAP 1. Winkelmandje aanpassen: producten toevoegen
| ![Scherm producten toevoegen op iPad.](media/e6c428c24d17072787958908039aa298.jpeg) | ![Scherm product toevoegen op iPhone](media/a7f506c64b6e467a4cab28f65df73eda.png) |
|-------------------------------------------------------------------------------------|-----------------------------------------------------------------------------------|
1.  Zorg dat de App geopend is en VoiceOver ingeschakeld.
2.  In het startscherm van de App staat onderin een balk met een aantal knoppen,
    of tabbladen. Dit zijn Ontdek, Bonus, Recepten en Mijn Lijst. Deze balk
    blijft vrijwel overal in de app onderin staan. Activeer de knop Mijn Lijst
    om in de boodschappenlijst te komen.
3.  Activeer de knop ‘Voeg boodschappen toe’. Deze vind je midden onderin het
    scherm, net boven de hiervoor genoemde balk. Hij ziet eruit als een
    plusteken.
4.  Het tekstveld om boodschappen te voeren verschijnt midden bovenin het
    scherm, en het toetsenbord is meteen actief. Je kunt nu direct iets gaan
    typen of dicteren.
5.  Typ of dicteer je zoekterm, bijvoorbeeld: “MELK”.
Bij het invoeren van een productnaam dien je nog wel een specifiek product te
koppelen om je lijstje correct te kunnen bestellen. Als je bijvoorbeeld MELK
invoegt op het lijstje is dit pas een geldige bestelling wanneer je aangeeft dat
je het product Zaanse Hoeve halfvolle melk 2 liter bedoelt. Gelukkig is dit
redelijk eenvoudig. Zie stap 6.
1.  Direct na invoeren van het zoekwoord verschijnen onder het tekstveld de
    zoekresultaten. Navigeer door de resultaten door vanaf het zoekveld naar
    rechts te vegen, je komt na een tweetal knoppen en suggesties in de
    resultatenlijst terecht. Om en om hoor je de productnaam, gevolgd door voeg
    toe en een aantal. Negeer de eerste vermelding in de resultatenlijst, deze
    zet letterlijk je zoekterm op de boodschappenlijst en dit is geen geldig
    product. Veeg dus net zolang naar rechts tot je in de resultaten een
    daadwerkelijk merk en product hoort.
2.  Hoor je het gewenste product? Veeg vanaf daar een keer naar rechts. Hier
    staat de knop Voeg Toe. Veeg bij de knop Voeg Toe omhoog of omlaag om de
    gewenste hoeveelheid van het product op te geven. Na de eerste keer omhoog
    vegen wordt direct het aantal genoemd.
3.  Hoor je het juiste aantal? Je hoeft niet meer te bevestigen, dit wordt
    meteen aan je boodschappenlijst toegevoegd.
4.  Om een nieuw product in te voeren dien je het zoekveld weer leeg te maken.
    Selecteer hiertoe het zoekveld bovenin het scherm, veeg eenmaal naar rechts
    en activeer de knop Zoekveld leegmaken. Nu kun je het volgende product
    invoeren. Ga voor uitleg terug naar stap 4.
5.  Om de bestelling af te ronden of naar een ander scherm in de app te kunnen
    gaan dien je de ‘Toevoegen’ modus nog uit te schakelen zodat het toetsenbord
    verdwijnt en andere knoppen weer in beeld komen. Activeer hiervoor
    rechtsboven naast het tekstveld de knop met de naam Sluiten. Je doet dit met
    een dubbeltik.
**Opmerking**: Wanneer je in de lijst een product activeert word je naar een
nieuw scherm met productinformatie gebracht. Vanaf hier kun je alleen terug naar
de lijst door de TERUG knop links bovenin te activeren. Je kunt die knop ook
activeren met een speciale veegbeweging door met twee vingers de letter Z op het
scherm te schrijven.
# STAP 2. Winkelmandje aanpassen: producten verwijderen en aantallen veranderen
1.  Activeer de knop “Mijn Lijst” in de balk onderin het scherm.
2.  De boodschappenlijst staat nu middenin beeld. Voel of veeg om de focus van
    VoiceOver in de boodschappenlijst te plaatsen. Veeg naar links of rechts om
    de verschillende producten en aantallen op de lijst te horen.
3.  Om een product te verwijderen: Zet de focus op een product, veeg omhoog tot
    je VERWIJDEREN hoort, en tik vervolgens dubbel.
4.  Om de aantallen voor een product aan te passen: Selecteer het gewenste
    product. Veeg naar rechts om het aantal te horen en veeg vervolgens omhoog
    of omlaag om deze waarde aan te passen.
# STAP 3. Winkelmandje aanpassen: de hele boodschappenlijst in één keer leegmaken
1.  Activeer in de balk onderin het scherm de knop: “Mijn Lijst”.
2.  Selecteer en activeer linksboven de knop “Lijstopties tonen”. Op de iPad
    heet deze knop “Opties”.
3.  Een menu klapt uit. Veeg naar de optie “Lijst leegmaken, knop” en activeer
    deze.
4.  Het apparaat vraagt om een bevestiging. Veeg naar rechts tot je de “Ja” knop
    hoort, en activeer deze. Je hebt nu de hele boodschappenlijst leeggemaakt.
# STAP 4. Bestelling afronden: een bezorg- of afhaalmoment kiezen
Als deze stappen doorgelopen worden heet het tabblad onderin mogelijk niet
langer ‘MIJN LIJST” maar ‘BESTELLING’.
In de volgende stappen gaan we een afleverwijze, locatie en moment kiezen. Dit
kan zowel afhalen als bezorgen zijn. Houd er bij bezorgen rekening mee dat er
een minimum bezorgbedrag vereist is. Ook zit er minstens een dag levertijd op
een bestelling.
&gt;   Voor het laten bezorgen van de boodschappen, volg optie A.
&gt;   Voor het afhalen van de boodschappen, volg optie B.
## Optie A: Boodschappen laten bezorgen
Voor prijzen zie de website van Albert Heijn of de inleiding van dit artikel.
1.  Activeer indien nodig onderin de knop MIJN LIJST of BESTELLING.
2.  Activeer rechtsonder de knop online BESTELLEN. Indien je nog geen account of
    adresgegevens hebt ingevuld zal de app er nu om vragen. Doe dit eerst voor
    je doorgaat naar stap 2.
3.  In het volgende scherm kun je kiezen tussen laten bezorgen of afhalen bij
    een pick-up point. Laat de keuze hier op bezorgen staan.
4.  Onder de koptekst laten bezorgen vind je het bezorgadres.
5.  Navigeer verder, onder de koptekst volgt een lijst met beschikbare
    bezorgmomenten. Navigeer door de lijst door naar links of rechts te vegen.
6.  Selecteer een andere dag door op bezorgdag te gaan staan en met één vinger
    omhoog of omlaag te vegen om van dag te wisselen. Je kunt dit ook doen door
    met drie vingers naar rechts of links te vegen.
7.  Tik dubbel op de gewenste tijd om deze te selecteren. Helaas worden ook de
    niet beschikbare tijdstippen gewoon weergegeven en voorgelezen in de lijst,
    dubbeltikken heeft dan geen effect. Deze knoppen worden benoemd als TIJDSLOT
    VOL.
8.  Je hebt nu een optie op het gekozen bezorgmoment. Veeg in het volgende
    scherm naar rechts tot je ROND AF hoort en activeer deze knop.
9.  In dit scherm worden ook eventueel niet leverbare of onjuist ingevoerde
    producten weergegeven. Het is nog mogelijk om deze aan te passen. Rechts
    bovenin staat een knop ROND AF met het bestelbedrag erbij vermeld. Activeer
    deze knop om verder te gaan. Als er geen onjuist ingevoerde producten op de
    lijst staan kun je direct verder.
    ![Schermafdruk Rond je bestelling af
    scherm](media/a2b1122b1a61bf17208c6034e1851839.png)
10. Het nu volgende scherm kun je, indien gewenst, laten voorlezen om de
    bestelling te controleren. Als alles goed is zoek dan rechtsbovenin het
    scherm naar de VERDER knop en activeer deze. Negeer de knoppen met stap 1,
    stap 2, etcetera. Deze zijn nog onbruikbaar.
11. In het volgende scherm ga je de bestelling definitief bevestigen. Veeg naar
    rechts om door de bevestigingsopties te bladeren. Activeer de knop “BEVESTIG
    MET JE VINGERAFDRUK” of het tekstveld voor wachtwoord. Leg vervolgens je
    vinger op de scanner of vul je wachtwoord in.
12. Kies nu voor de BEVESTIG knop rechts bovenin. Je boodschappen zijn besteld.
## Optie B: Boodschappen afhalen bij een pick-up point 
1.  Activeer de BESTELLEN knop. Gebruik je de app op de iPad? Dan heet deze knop
    BESTEL ONLINE. Deze bevindt zich rechts bovenin het scherm in MIJN LIJST.
    Indien je nog geen account of adresgegevens hebt ingevuld zal de app er nu
    om vragen. Doe dit eerst voor je doorgaat naar stap 2.
2.  In het volgende scherm kun je kiezen tussen laten bezorgen of afhalen bij
    een pick-up point.
3.  Er is nu enkel eerst de optie Bezorgen in beeld, VoiceOver meldt bij deze
    knop alleen dat het een koptekst is. Activeer deze met een dubbeltik, nu kun
    je de keuze veranderen in Ophalen bij een pick-up point.
4.  Kies voor de optie Ophalen bij een pick-up point.
5.  Nu volgt een lijst met beschikbare AH pick-up points. Navigeer door de lijst
    door naar links of rechts te vegen en tik dubbel op de gewenste locatie om
    deze te selecteren.
6.  Er verschijnt een lijst met beschikbare afhaalmomenten. Navigeer door de
    lijst door naar links of rechts te vegen en tik dubbel op de gewenste tijd
    om deze te selecteren.
7.  Je hebt nu een optie op dit ophaalmoment. Activeer in het volgende scherm de
    knop ROND AF.
8.  In dit scherm worden ook eventueel niet leverbare of onjuist ingevoerde
    producten weergegeven. Het is nog mogelijk dit aan te passen. Rechts bovenin
    staat een knop ROND AF of VERDER met het bestelbedrag erbij vermeld.
    Activeer deze knop om verder te gaan.
9.  Het nu volgende scherm kun je, indien gewenst, laten voorlezen om het
    bestelbedrag te controleren. Veeg naar rechts tot je VERDER hoort en
    activeer deze knop. In het volgende scherm ga je de bestelling definitief
    bevestigen. Veeg naar rechts om door de bevestigingsopties te bladeren.
    Activeer de knop “BEVESTIG bestelling of plaats bestelling.
10. Er zal nu een bevestigingsmail naar uw email account gestuurd worden van uw
    bestelling. Hierdoor kunt u controleren of de bestelling daadwerkelijk
    succesvol is afgerond
# STAP 5. Je bestelling volgen
Na het aanmaken van een bestelling kan je deze op de volgende plek terugvinden:
1.  Navigeer bovenin het scherm naar het knop van (en je naam) en activeer deze
    knop.
2.  Er verschijnt een lijst in het scherm. Zoek hier naar de knop “Mijn
    Bestellingen”. Hier vind je je recente bestellingen terug.
# EXTRA: Bestellingen herhalen
![Het Eerder gekocht scherm](media/2c008d35004ffb906bd824ac1a014670.png)
Bestel je vaak dezelfde producten en wil je deze snel kunnen terugvinden?
&gt;   Navigeer helemaal rechts onderin het scherm naar het tabblad MEER en
&gt;   activeer deze knop.
&gt;   Er verschijnt een lijst in het scherm. Zoek hier naar de knop “Eerder
&gt;   gekocht”. Hier staat een lijst met eerder aangeschafte producten. Deze kun
&gt;   je aan de boodschappenlijst toevoegen op dezelfde manier als beschreven in
&gt;   het kopje PRODUCTEN TOEVOEGEN eerder in dit artikel.
Het voordeel hieraan is dat het zoekproces naar boodschappen uit het assortiment
gemakkelijker wordt. Ook het controleren en nalopen van de boodschappenlijst
hoeft dan niet meer handmatig. Wel kan Siri slechts drie items van de lijst
tegelijkertijd voorlezen.
# Extra: Meerdere boodschappenlijstjes maken
Tenslotte nog een paar nuttige tips.
Het is mogelijk om verschillende boodschappenlijstjes te maken. Zo kun je
bijvoorbeeld een algemene lijst maken met de standaard boodschappen, en een
lijst met enkel artikelen voor het kerstdiner of een zomerse verjaardag.
Deze lijsten maak je als volgt.
1.  Ga in het startscherm helemaal rechts bovenin het scherm naar de knop van
    (en je eigen naam). Selecteer deze knop.
2.  Nu verschijnt er een lijst. Navigeer hier doorheen tot bij de optie Mijn
    Favorietenlijstjes. Activeer deze optie.
3.  Selecteer hier nu de Voeg Toe knop.
4.  Voer nu de naam in van het nieuwe boodschappenlijstje.
# EXTRA: Een favorietenlijstje maken
Van je favoriete producten kun je een lijstje maken van waaruit je makkelijk je
boodschappenlijstje kan vullen. Dit doe je als volgt:
1.  Zoek een product zoals je dit normaal zou doen. Dit kan op het Home tabblad
    maar ook in Mijn Lijst.
2.  Heb je het product gevonden, activeer dit met een dubbeltik.
3.  De product informatie verschijnt. Rechts bovenin het scherm vind je twee
    knoppen: Geen Favoriet en Delen.
4.  Actoiveer de knop Geen Favoriet.
5.  Er verschijnt nu een scherm waar al je al gemaakte lijstjes worden
    weergegeven. Hierin vind je ook de optie: Maak een nieuw lijstje.
6.  Navigeer naar het lijstje waar je dit product in wilt opslaan en activeer
    dit met een dubbeltik.
7.  Je kunt ditzelfde product meteen in meerdere lijstjes zetten mocht je dit
    willen.
8.  Ben je klaar met selecteren van de lijstjes, navigeer dan verder naar de
    Opslaan knop en activeer deze.
9.  Je komt nu weer terug in de productinformatie, waar je door links bovenin
    het scherm met de terugknop weer naar de zoek resultaten kunt gaan.
Zijn deze lijstjes gevuld met producten kun je vanuit deze lijstjes ieder apart
product toevoegen aan je boodschappenlijst zoals in de stappen hierboven
beschreven.
Ook vind je rechts onderin het scherm een knop Voeg Alles Toe waarmee je alles
uit dit favorieten lijstje in het tabblad Mijn Lijst plaatst.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Online boodschappen doen en laten bezorgen bij Albert Heijn kan een uitkomst zijn voor slechtziende en blinde mensen. De Albert Heijn app is op iPhone en iPad goed te gebruiken met VoiceOver. In deze stap voor stap instructie leer je hoe de app werkt.</Archief>
    <Test_x0020_Auteur xmlns="8d27d9b6-5dfd-470f-9e28-149e6d86886c">
      <UserInfo>
        <DisplayName/>
        <AccountId xsi:nil="true"/>
        <AccountType/>
      </UserInfo>
    </Test_x0020_Auteur>
    <Aantal_x0020_afb xmlns="8d27d9b6-5dfd-470f-9e28-149e6d86886c">1</Aantal_x0020_afb>
    <Pagina_x0027_s xmlns="8d27d9b6-5dfd-470f-9e28-149e6d86886c">1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8d27d9b6-5dfd-470f-9e28-149e6d86886c"/>
    <ds:schemaRef ds:uri="http://purl.org/dc/elements/1.1/"/>
    <ds:schemaRef ds:uri="35e494e1-5520-4bb4-90b6-9404c0aef822"/>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C49818E3-F977-4AE1-A657-CDA0E7FC2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2CBDB-193B-4237-8E81-CAFB395E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2742</Words>
  <Characters>15087</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Boodschappen doen en bezorgen met Albert Heijn app</vt:lpstr>
    </vt:vector>
  </TitlesOfParts>
  <Company>Koninklijke Visio</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dschappen doen en bezorgen met Albert Heijn app</dc:title>
  <dc:subject/>
  <dc:creator>Tim Vlaanderen</dc:creator>
  <cp:lastModifiedBy>Marc Stovers</cp:lastModifiedBy>
  <cp:revision>51</cp:revision>
  <dcterms:created xsi:type="dcterms:W3CDTF">2018-01-03T11:33:00Z</dcterms:created>
  <dcterms:modified xsi:type="dcterms:W3CDTF">2023-11-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92;#Huishouden en gezin|66166900-6d22-407e-8f74-f43754ef706c;#126;#Boodschappen doen|1d8ccdd5-c16d-48e1-afb7-fd9363c04a4e</vt:lpwstr>
  </property>
  <property fmtid="{D5CDD505-2E9C-101B-9397-08002B2CF9AE}" pid="12" name="AuthorIds_UIVersion_2048">
    <vt:lpwstr>91</vt:lpwstr>
  </property>
  <property fmtid="{D5CDD505-2E9C-101B-9397-08002B2CF9AE}" pid="13" name="MediaServiceImageTags">
    <vt:lpwstr/>
  </property>
</Properties>
</file>